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33" w:rsidRPr="00370E9F" w:rsidRDefault="00755533" w:rsidP="00755533">
      <w:pPr>
        <w:rPr>
          <w:b/>
          <w:sz w:val="16"/>
          <w:szCs w:val="16"/>
        </w:rPr>
      </w:pPr>
      <w:bookmarkStart w:id="0" w:name="_GoBack"/>
      <w:bookmarkEnd w:id="0"/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800"/>
        <w:gridCol w:w="360"/>
        <w:gridCol w:w="1710"/>
        <w:gridCol w:w="4050"/>
      </w:tblGrid>
      <w:tr w:rsidR="007B11BF" w:rsidRPr="006E5411" w:rsidTr="006E5411">
        <w:trPr>
          <w:trHeight w:val="312"/>
        </w:trPr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7B11BF" w:rsidRPr="006E5411" w:rsidRDefault="007B11BF" w:rsidP="008D4991">
            <w:pPr>
              <w:rPr>
                <w:b/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>Section 1:  User Information, security authorization is being requested for the person identified below</w:t>
            </w:r>
          </w:p>
        </w:tc>
      </w:tr>
      <w:tr w:rsidR="007B11BF" w:rsidRPr="006E5411" w:rsidTr="006E5411">
        <w:trPr>
          <w:trHeight w:val="330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1BF" w:rsidRPr="006E5411" w:rsidRDefault="007B11BF" w:rsidP="009D7800">
            <w:pPr>
              <w:rPr>
                <w:sz w:val="20"/>
                <w:szCs w:val="20"/>
              </w:rPr>
            </w:pPr>
            <w:r w:rsidRPr="006E5411">
              <w:rPr>
                <w:b/>
                <w:sz w:val="22"/>
                <w:szCs w:val="22"/>
              </w:rPr>
              <w:t>Name:</w:t>
            </w:r>
            <w:r w:rsidRPr="006E5411">
              <w:rPr>
                <w:sz w:val="20"/>
                <w:szCs w:val="20"/>
              </w:rPr>
              <w:br/>
            </w:r>
            <w:r w:rsidR="00665FFD" w:rsidRPr="006E54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411">
              <w:rPr>
                <w:sz w:val="20"/>
                <w:szCs w:val="20"/>
              </w:rPr>
              <w:instrText xml:space="preserve"> FORMTEXT </w:instrText>
            </w:r>
            <w:r w:rsidR="00665FFD" w:rsidRPr="006E5411">
              <w:rPr>
                <w:sz w:val="20"/>
                <w:szCs w:val="20"/>
              </w:rPr>
            </w:r>
            <w:r w:rsidR="00665FFD" w:rsidRPr="006E5411">
              <w:rPr>
                <w:sz w:val="20"/>
                <w:szCs w:val="20"/>
              </w:rPr>
              <w:fldChar w:fldCharType="separate"/>
            </w:r>
            <w:r w:rsidR="009D7800">
              <w:rPr>
                <w:sz w:val="20"/>
                <w:szCs w:val="20"/>
              </w:rPr>
              <w:t> </w:t>
            </w:r>
            <w:r w:rsidR="009D7800">
              <w:rPr>
                <w:sz w:val="20"/>
                <w:szCs w:val="20"/>
              </w:rPr>
              <w:t> </w:t>
            </w:r>
            <w:r w:rsidR="009D7800">
              <w:rPr>
                <w:sz w:val="20"/>
                <w:szCs w:val="20"/>
              </w:rPr>
              <w:t> </w:t>
            </w:r>
            <w:r w:rsidR="009D7800">
              <w:rPr>
                <w:sz w:val="20"/>
                <w:szCs w:val="20"/>
              </w:rPr>
              <w:t> </w:t>
            </w:r>
            <w:r w:rsidR="009D7800">
              <w:rPr>
                <w:sz w:val="20"/>
                <w:szCs w:val="20"/>
              </w:rPr>
              <w:t> </w:t>
            </w:r>
            <w:r w:rsidR="00665FFD" w:rsidRPr="006E54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1BF" w:rsidRPr="006E5411" w:rsidRDefault="006809AE" w:rsidP="00C0093A">
            <w:pPr>
              <w:rPr>
                <w:sz w:val="20"/>
                <w:szCs w:val="20"/>
              </w:rPr>
            </w:pPr>
            <w:r w:rsidRPr="006E5411">
              <w:rPr>
                <w:b/>
                <w:sz w:val="22"/>
                <w:szCs w:val="22"/>
              </w:rPr>
              <w:t>TXState NetID</w:t>
            </w:r>
            <w:r w:rsidR="007B11BF" w:rsidRPr="006E5411">
              <w:rPr>
                <w:b/>
                <w:sz w:val="22"/>
                <w:szCs w:val="22"/>
              </w:rPr>
              <w:t>:</w:t>
            </w:r>
            <w:r w:rsidR="007B11BF" w:rsidRPr="006E5411">
              <w:rPr>
                <w:sz w:val="20"/>
                <w:szCs w:val="20"/>
              </w:rPr>
              <w:br/>
            </w:r>
            <w:r w:rsidR="00665FFD" w:rsidRPr="006E54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11BF" w:rsidRPr="006E5411">
              <w:rPr>
                <w:sz w:val="20"/>
                <w:szCs w:val="20"/>
              </w:rPr>
              <w:instrText xml:space="preserve"> FORMTEXT </w:instrText>
            </w:r>
            <w:r w:rsidR="00665FFD" w:rsidRPr="006E5411">
              <w:rPr>
                <w:sz w:val="20"/>
                <w:szCs w:val="20"/>
              </w:rPr>
            </w:r>
            <w:r w:rsidR="00665FFD" w:rsidRPr="006E5411">
              <w:rPr>
                <w:sz w:val="20"/>
                <w:szCs w:val="20"/>
              </w:rPr>
              <w:fldChar w:fldCharType="separate"/>
            </w:r>
            <w:r w:rsidR="00C0093A">
              <w:rPr>
                <w:sz w:val="20"/>
                <w:szCs w:val="20"/>
              </w:rPr>
              <w:t> </w:t>
            </w:r>
            <w:r w:rsidR="00C0093A">
              <w:rPr>
                <w:sz w:val="20"/>
                <w:szCs w:val="20"/>
              </w:rPr>
              <w:t> </w:t>
            </w:r>
            <w:r w:rsidR="00C0093A">
              <w:rPr>
                <w:sz w:val="20"/>
                <w:szCs w:val="20"/>
              </w:rPr>
              <w:t> </w:t>
            </w:r>
            <w:r w:rsidR="00C0093A">
              <w:rPr>
                <w:sz w:val="20"/>
                <w:szCs w:val="20"/>
              </w:rPr>
              <w:t> </w:t>
            </w:r>
            <w:r w:rsidR="00C0093A">
              <w:rPr>
                <w:sz w:val="20"/>
                <w:szCs w:val="20"/>
              </w:rPr>
              <w:t> </w:t>
            </w:r>
            <w:r w:rsidR="00665FFD" w:rsidRPr="006E5411">
              <w:rPr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B11BF" w:rsidRPr="006E5411" w:rsidRDefault="007B11BF" w:rsidP="008D4991">
            <w:pPr>
              <w:rPr>
                <w:b/>
                <w:sz w:val="18"/>
              </w:rPr>
            </w:pPr>
            <w:r w:rsidRPr="006E5411">
              <w:rPr>
                <w:b/>
                <w:sz w:val="18"/>
              </w:rPr>
              <w:t xml:space="preserve">Classification:  </w:t>
            </w:r>
            <w:r w:rsidR="00665FFD" w:rsidRPr="006E5411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411">
              <w:rPr>
                <w:b/>
                <w:sz w:val="18"/>
              </w:rPr>
              <w:instrText xml:space="preserve"> FORMCHECKBOX </w:instrText>
            </w:r>
            <w:r w:rsidR="006264CB">
              <w:rPr>
                <w:b/>
                <w:sz w:val="18"/>
              </w:rPr>
            </w:r>
            <w:r w:rsidR="006264CB">
              <w:rPr>
                <w:b/>
                <w:sz w:val="18"/>
              </w:rPr>
              <w:fldChar w:fldCharType="separate"/>
            </w:r>
            <w:r w:rsidR="00665FFD" w:rsidRPr="006E5411">
              <w:rPr>
                <w:b/>
                <w:sz w:val="18"/>
              </w:rPr>
              <w:fldChar w:fldCharType="end"/>
            </w:r>
            <w:r w:rsidRPr="006E5411">
              <w:rPr>
                <w:b/>
                <w:sz w:val="18"/>
              </w:rPr>
              <w:t xml:space="preserve"> Faculty/Staff            </w:t>
            </w:r>
            <w:r w:rsidR="00665FFD" w:rsidRPr="006E5411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411">
              <w:rPr>
                <w:b/>
                <w:sz w:val="18"/>
              </w:rPr>
              <w:instrText xml:space="preserve"> FORMCHECKBOX </w:instrText>
            </w:r>
            <w:r w:rsidR="006264CB">
              <w:rPr>
                <w:b/>
                <w:sz w:val="18"/>
              </w:rPr>
            </w:r>
            <w:r w:rsidR="006264CB">
              <w:rPr>
                <w:b/>
                <w:sz w:val="18"/>
              </w:rPr>
              <w:fldChar w:fldCharType="separate"/>
            </w:r>
            <w:r w:rsidR="00665FFD" w:rsidRPr="006E5411">
              <w:rPr>
                <w:b/>
                <w:sz w:val="18"/>
              </w:rPr>
              <w:fldChar w:fldCharType="end"/>
            </w:r>
            <w:r w:rsidRPr="006E5411">
              <w:rPr>
                <w:b/>
                <w:sz w:val="18"/>
              </w:rPr>
              <w:t xml:space="preserve"> Temporary Employee    </w:t>
            </w:r>
          </w:p>
          <w:p w:rsidR="007B11BF" w:rsidRPr="006E5411" w:rsidRDefault="007B11BF" w:rsidP="008D4991">
            <w:pPr>
              <w:rPr>
                <w:b/>
                <w:sz w:val="18"/>
              </w:rPr>
            </w:pPr>
            <w:r w:rsidRPr="006E5411">
              <w:rPr>
                <w:b/>
                <w:sz w:val="18"/>
              </w:rPr>
              <w:t xml:space="preserve">(pick one)         </w:t>
            </w:r>
            <w:r w:rsidR="00665FFD" w:rsidRPr="006E5411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411">
              <w:rPr>
                <w:b/>
                <w:sz w:val="18"/>
              </w:rPr>
              <w:instrText xml:space="preserve"> FORMCHECKBOX </w:instrText>
            </w:r>
            <w:r w:rsidR="006264CB">
              <w:rPr>
                <w:b/>
                <w:sz w:val="18"/>
              </w:rPr>
            </w:r>
            <w:r w:rsidR="006264CB">
              <w:rPr>
                <w:b/>
                <w:sz w:val="18"/>
              </w:rPr>
              <w:fldChar w:fldCharType="separate"/>
            </w:r>
            <w:r w:rsidR="00665FFD" w:rsidRPr="006E5411">
              <w:rPr>
                <w:b/>
                <w:sz w:val="18"/>
              </w:rPr>
              <w:fldChar w:fldCharType="end"/>
            </w:r>
            <w:r w:rsidRPr="006E5411">
              <w:rPr>
                <w:b/>
                <w:sz w:val="18"/>
              </w:rPr>
              <w:t xml:space="preserve"> Student  Employee  </w:t>
            </w:r>
            <w:r w:rsidR="00665FFD" w:rsidRPr="006E5411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8"/>
              </w:rPr>
              <w:instrText xml:space="preserve"> FORMCHECKBOX </w:instrText>
            </w:r>
            <w:r w:rsidR="006264CB">
              <w:rPr>
                <w:b/>
                <w:sz w:val="18"/>
              </w:rPr>
            </w:r>
            <w:r w:rsidR="006264CB">
              <w:rPr>
                <w:b/>
                <w:sz w:val="18"/>
              </w:rPr>
              <w:fldChar w:fldCharType="separate"/>
            </w:r>
            <w:r w:rsidR="00665FFD" w:rsidRPr="006E5411">
              <w:rPr>
                <w:b/>
                <w:sz w:val="18"/>
              </w:rPr>
              <w:fldChar w:fldCharType="end"/>
            </w:r>
            <w:r w:rsidRPr="006E5411">
              <w:rPr>
                <w:b/>
                <w:sz w:val="18"/>
              </w:rPr>
              <w:t xml:space="preserve"> Consultant   </w:t>
            </w:r>
            <w:r w:rsidR="00665FFD" w:rsidRPr="006E5411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8"/>
              </w:rPr>
              <w:instrText xml:space="preserve"> FORMCHECKBOX </w:instrText>
            </w:r>
            <w:r w:rsidR="006264CB">
              <w:rPr>
                <w:b/>
                <w:sz w:val="18"/>
              </w:rPr>
            </w:r>
            <w:r w:rsidR="006264CB">
              <w:rPr>
                <w:b/>
                <w:sz w:val="18"/>
              </w:rPr>
              <w:fldChar w:fldCharType="separate"/>
            </w:r>
            <w:r w:rsidR="00665FFD" w:rsidRPr="006E5411">
              <w:rPr>
                <w:b/>
                <w:sz w:val="18"/>
              </w:rPr>
              <w:fldChar w:fldCharType="end"/>
            </w:r>
            <w:r w:rsidRPr="006E5411">
              <w:rPr>
                <w:b/>
                <w:sz w:val="18"/>
              </w:rPr>
              <w:t xml:space="preserve"> Special/Guest</w:t>
            </w:r>
          </w:p>
        </w:tc>
      </w:tr>
      <w:tr w:rsidR="007D0520" w:rsidRPr="006E5411" w:rsidTr="007D0520">
        <w:trPr>
          <w:trHeight w:val="557"/>
        </w:trPr>
        <w:tc>
          <w:tcPr>
            <w:tcW w:w="3240" w:type="dxa"/>
            <w:tcBorders>
              <w:left w:val="single" w:sz="12" w:space="0" w:color="auto"/>
            </w:tcBorders>
          </w:tcPr>
          <w:p w:rsidR="007D0520" w:rsidRPr="006E5411" w:rsidRDefault="007D0520" w:rsidP="00C0093A">
            <w:pPr>
              <w:rPr>
                <w:sz w:val="20"/>
                <w:szCs w:val="20"/>
              </w:rPr>
            </w:pPr>
            <w:r w:rsidRPr="006E5411">
              <w:rPr>
                <w:b/>
                <w:sz w:val="22"/>
                <w:szCs w:val="22"/>
              </w:rPr>
              <w:t>Department Name:</w:t>
            </w:r>
            <w:r w:rsidRPr="006E5411">
              <w:rPr>
                <w:sz w:val="20"/>
                <w:szCs w:val="20"/>
              </w:rPr>
              <w:br/>
            </w:r>
            <w:r w:rsidRPr="006E5411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411">
              <w:rPr>
                <w:sz w:val="20"/>
                <w:szCs w:val="20"/>
              </w:rPr>
              <w:instrText xml:space="preserve"> FORMTEXT </w:instrText>
            </w:r>
            <w:r w:rsidRPr="006E5411">
              <w:rPr>
                <w:sz w:val="20"/>
                <w:szCs w:val="20"/>
              </w:rPr>
            </w:r>
            <w:r w:rsidRPr="006E54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6E54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right w:val="single" w:sz="12" w:space="0" w:color="auto"/>
            </w:tcBorders>
          </w:tcPr>
          <w:p w:rsidR="007D0520" w:rsidRPr="006E5411" w:rsidRDefault="007D0520" w:rsidP="00C0093A">
            <w:pPr>
              <w:rPr>
                <w:b/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 xml:space="preserve">Office Building &amp; Room:    </w:t>
            </w:r>
            <w:r w:rsidRPr="006E5411">
              <w:rPr>
                <w:sz w:val="22"/>
                <w:szCs w:val="22"/>
              </w:rPr>
              <w:t xml:space="preserve">              </w:t>
            </w:r>
            <w:r w:rsidRPr="006E5411"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1A194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A194E">
              <w:rPr>
                <w:sz w:val="20"/>
                <w:szCs w:val="20"/>
              </w:rPr>
              <w:instrText xml:space="preserve"> FORMTEXT </w:instrText>
            </w:r>
            <w:r w:rsidRPr="001A194E">
              <w:rPr>
                <w:sz w:val="20"/>
                <w:szCs w:val="20"/>
              </w:rPr>
            </w:r>
            <w:r w:rsidRPr="001A19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1A194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right w:val="single" w:sz="12" w:space="0" w:color="auto"/>
            </w:tcBorders>
          </w:tcPr>
          <w:p w:rsidR="007D0520" w:rsidRPr="006E5411" w:rsidRDefault="007D0520" w:rsidP="008D4991">
            <w:pPr>
              <w:rPr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>Phone Number:</w:t>
            </w:r>
            <w:r w:rsidRPr="006E5411">
              <w:rPr>
                <w:sz w:val="22"/>
                <w:szCs w:val="22"/>
              </w:rPr>
              <w:t xml:space="preserve">  </w:t>
            </w:r>
          </w:p>
          <w:p w:rsidR="007D0520" w:rsidRPr="001A194E" w:rsidRDefault="007D0520" w:rsidP="00C0093A">
            <w:pPr>
              <w:rPr>
                <w:sz w:val="20"/>
                <w:szCs w:val="20"/>
              </w:rPr>
            </w:pPr>
            <w:r w:rsidRPr="001A194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A194E">
              <w:rPr>
                <w:sz w:val="20"/>
                <w:szCs w:val="20"/>
              </w:rPr>
              <w:instrText xml:space="preserve"> FORMTEXT </w:instrText>
            </w:r>
            <w:r w:rsidRPr="001A194E">
              <w:rPr>
                <w:sz w:val="20"/>
                <w:szCs w:val="20"/>
              </w:rPr>
            </w:r>
            <w:r w:rsidRPr="001A19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1A194E">
              <w:rPr>
                <w:sz w:val="20"/>
                <w:szCs w:val="20"/>
              </w:rPr>
              <w:fldChar w:fldCharType="end"/>
            </w:r>
            <w:r w:rsidRPr="001A194E">
              <w:rPr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6809AE" w:rsidRPr="006E5411" w:rsidTr="006E5411">
        <w:trPr>
          <w:trHeight w:val="710"/>
        </w:trPr>
        <w:tc>
          <w:tcPr>
            <w:tcW w:w="50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32C2B" w:rsidRPr="006E5411" w:rsidRDefault="006809AE" w:rsidP="008D4991">
            <w:pPr>
              <w:rPr>
                <w:b/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 xml:space="preserve">Authorization Effective Dates   </w:t>
            </w:r>
          </w:p>
          <w:p w:rsidR="006809AE" w:rsidRPr="006E5411" w:rsidRDefault="006809AE" w:rsidP="008D4991">
            <w:pPr>
              <w:rPr>
                <w:b/>
                <w:sz w:val="18"/>
              </w:rPr>
            </w:pPr>
            <w:r w:rsidRPr="006E5411">
              <w:rPr>
                <w:b/>
                <w:sz w:val="22"/>
                <w:szCs w:val="22"/>
              </w:rPr>
              <w:t>From:</w:t>
            </w:r>
            <w:r w:rsidRPr="006E5411">
              <w:rPr>
                <w:b/>
                <w:sz w:val="18"/>
              </w:rPr>
              <w:t xml:space="preserve">  </w:t>
            </w:r>
            <w:r w:rsidR="00665FFD" w:rsidRPr="001A194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A194E">
              <w:rPr>
                <w:sz w:val="20"/>
                <w:szCs w:val="20"/>
              </w:rPr>
              <w:instrText xml:space="preserve"> FORMTEXT </w:instrText>
            </w:r>
            <w:r w:rsidR="00665FFD" w:rsidRPr="001A194E">
              <w:rPr>
                <w:sz w:val="20"/>
                <w:szCs w:val="20"/>
              </w:rPr>
            </w:r>
            <w:r w:rsidR="00665FFD" w:rsidRPr="001A194E">
              <w:rPr>
                <w:sz w:val="20"/>
                <w:szCs w:val="20"/>
              </w:rPr>
              <w:fldChar w:fldCharType="separate"/>
            </w:r>
            <w:r w:rsidR="00C0093A">
              <w:rPr>
                <w:sz w:val="20"/>
                <w:szCs w:val="20"/>
              </w:rPr>
              <w:t> </w:t>
            </w:r>
            <w:r w:rsidR="00C0093A">
              <w:rPr>
                <w:sz w:val="20"/>
                <w:szCs w:val="20"/>
              </w:rPr>
              <w:t> </w:t>
            </w:r>
            <w:r w:rsidR="00C0093A">
              <w:rPr>
                <w:sz w:val="20"/>
                <w:szCs w:val="20"/>
              </w:rPr>
              <w:t> </w:t>
            </w:r>
            <w:r w:rsidR="00C0093A">
              <w:rPr>
                <w:sz w:val="20"/>
                <w:szCs w:val="20"/>
              </w:rPr>
              <w:t> </w:t>
            </w:r>
            <w:r w:rsidR="00C0093A">
              <w:rPr>
                <w:sz w:val="20"/>
                <w:szCs w:val="20"/>
              </w:rPr>
              <w:t> </w:t>
            </w:r>
            <w:r w:rsidR="00665FFD" w:rsidRPr="001A194E">
              <w:rPr>
                <w:sz w:val="20"/>
                <w:szCs w:val="20"/>
              </w:rPr>
              <w:fldChar w:fldCharType="end"/>
            </w:r>
            <w:r w:rsidRPr="006E5411">
              <w:rPr>
                <w:b/>
                <w:sz w:val="18"/>
              </w:rPr>
              <w:t xml:space="preserve">                </w:t>
            </w:r>
            <w:r w:rsidRPr="006E5411">
              <w:rPr>
                <w:b/>
                <w:sz w:val="22"/>
                <w:szCs w:val="22"/>
              </w:rPr>
              <w:t>To:</w:t>
            </w:r>
            <w:r w:rsidRPr="006E5411">
              <w:rPr>
                <w:sz w:val="22"/>
                <w:szCs w:val="22"/>
              </w:rPr>
              <w:t xml:space="preserve">  </w:t>
            </w:r>
            <w:r w:rsidR="00665FFD" w:rsidRPr="001A194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A194E">
              <w:rPr>
                <w:sz w:val="20"/>
                <w:szCs w:val="20"/>
              </w:rPr>
              <w:instrText xml:space="preserve"> FORMTEXT </w:instrText>
            </w:r>
            <w:r w:rsidR="00665FFD" w:rsidRPr="001A194E">
              <w:rPr>
                <w:sz w:val="20"/>
                <w:szCs w:val="20"/>
              </w:rPr>
            </w:r>
            <w:r w:rsidR="00665FFD" w:rsidRPr="001A194E">
              <w:rPr>
                <w:sz w:val="20"/>
                <w:szCs w:val="20"/>
              </w:rPr>
              <w:fldChar w:fldCharType="separate"/>
            </w:r>
            <w:r w:rsidR="00C0093A">
              <w:rPr>
                <w:sz w:val="20"/>
                <w:szCs w:val="20"/>
              </w:rPr>
              <w:t> </w:t>
            </w:r>
            <w:r w:rsidR="00C0093A">
              <w:rPr>
                <w:sz w:val="20"/>
                <w:szCs w:val="20"/>
              </w:rPr>
              <w:t> </w:t>
            </w:r>
            <w:r w:rsidR="00C0093A">
              <w:rPr>
                <w:sz w:val="20"/>
                <w:szCs w:val="20"/>
              </w:rPr>
              <w:t> </w:t>
            </w:r>
            <w:r w:rsidR="00C0093A">
              <w:rPr>
                <w:sz w:val="20"/>
                <w:szCs w:val="20"/>
              </w:rPr>
              <w:t> </w:t>
            </w:r>
            <w:r w:rsidR="00C0093A">
              <w:rPr>
                <w:sz w:val="20"/>
                <w:szCs w:val="20"/>
              </w:rPr>
              <w:t> </w:t>
            </w:r>
            <w:r w:rsidR="00665FFD" w:rsidRPr="001A194E">
              <w:rPr>
                <w:sz w:val="20"/>
                <w:szCs w:val="20"/>
              </w:rPr>
              <w:fldChar w:fldCharType="end"/>
            </w:r>
            <w:r w:rsidRPr="006E5411">
              <w:rPr>
                <w:sz w:val="18"/>
              </w:rPr>
              <w:t xml:space="preserve">                                                     </w:t>
            </w:r>
          </w:p>
          <w:p w:rsidR="006809AE" w:rsidRPr="006E5411" w:rsidRDefault="006809AE" w:rsidP="008D4991">
            <w:pPr>
              <w:rPr>
                <w:b/>
                <w:sz w:val="18"/>
              </w:rPr>
            </w:pPr>
          </w:p>
        </w:tc>
        <w:tc>
          <w:tcPr>
            <w:tcW w:w="61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809AE" w:rsidRPr="006E5411" w:rsidRDefault="006809AE" w:rsidP="006809AE">
            <w:pPr>
              <w:rPr>
                <w:b/>
                <w:sz w:val="18"/>
              </w:rPr>
            </w:pPr>
            <w:r w:rsidRPr="006E5411">
              <w:rPr>
                <w:b/>
                <w:sz w:val="18"/>
              </w:rPr>
              <w:t xml:space="preserve">Reason for request:  </w:t>
            </w:r>
            <w:r w:rsidR="00665FFD" w:rsidRPr="006E5411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8"/>
              </w:rPr>
              <w:instrText xml:space="preserve"> FORMCHECKBOX </w:instrText>
            </w:r>
            <w:r w:rsidR="006264CB">
              <w:rPr>
                <w:b/>
                <w:sz w:val="18"/>
              </w:rPr>
            </w:r>
            <w:r w:rsidR="006264CB">
              <w:rPr>
                <w:b/>
                <w:sz w:val="18"/>
              </w:rPr>
              <w:fldChar w:fldCharType="separate"/>
            </w:r>
            <w:r w:rsidR="00665FFD" w:rsidRPr="006E5411">
              <w:rPr>
                <w:b/>
                <w:sz w:val="18"/>
              </w:rPr>
              <w:fldChar w:fldCharType="end"/>
            </w:r>
            <w:r w:rsidRPr="006E5411">
              <w:rPr>
                <w:b/>
                <w:sz w:val="18"/>
              </w:rPr>
              <w:t xml:space="preserve"> New Hire            </w:t>
            </w:r>
            <w:r w:rsidR="00665FFD" w:rsidRPr="006E5411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8"/>
              </w:rPr>
              <w:instrText xml:space="preserve"> FORMCHECKBOX </w:instrText>
            </w:r>
            <w:r w:rsidR="006264CB">
              <w:rPr>
                <w:b/>
                <w:sz w:val="18"/>
              </w:rPr>
            </w:r>
            <w:r w:rsidR="006264CB">
              <w:rPr>
                <w:b/>
                <w:sz w:val="18"/>
              </w:rPr>
              <w:fldChar w:fldCharType="separate"/>
            </w:r>
            <w:r w:rsidR="00665FFD" w:rsidRPr="006E5411">
              <w:rPr>
                <w:b/>
                <w:sz w:val="18"/>
              </w:rPr>
              <w:fldChar w:fldCharType="end"/>
            </w:r>
            <w:r w:rsidRPr="006E5411">
              <w:rPr>
                <w:b/>
                <w:sz w:val="18"/>
              </w:rPr>
              <w:t xml:space="preserve"> Termination    </w:t>
            </w:r>
          </w:p>
          <w:p w:rsidR="006809AE" w:rsidRPr="006E5411" w:rsidRDefault="006809AE" w:rsidP="006809AE">
            <w:pPr>
              <w:rPr>
                <w:b/>
                <w:sz w:val="18"/>
              </w:rPr>
            </w:pPr>
            <w:r w:rsidRPr="006E5411">
              <w:rPr>
                <w:b/>
                <w:sz w:val="18"/>
              </w:rPr>
              <w:t xml:space="preserve">(pick one)         </w:t>
            </w:r>
            <w:r w:rsidR="00665FFD" w:rsidRPr="006E5411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8"/>
              </w:rPr>
              <w:instrText xml:space="preserve"> FORMCHECKBOX </w:instrText>
            </w:r>
            <w:r w:rsidR="006264CB">
              <w:rPr>
                <w:b/>
                <w:sz w:val="18"/>
              </w:rPr>
            </w:r>
            <w:r w:rsidR="006264CB">
              <w:rPr>
                <w:b/>
                <w:sz w:val="18"/>
              </w:rPr>
              <w:fldChar w:fldCharType="separate"/>
            </w:r>
            <w:r w:rsidR="00665FFD" w:rsidRPr="006E5411">
              <w:rPr>
                <w:b/>
                <w:sz w:val="18"/>
              </w:rPr>
              <w:fldChar w:fldCharType="end"/>
            </w:r>
            <w:r w:rsidRPr="006E5411">
              <w:rPr>
                <w:b/>
                <w:sz w:val="18"/>
              </w:rPr>
              <w:t xml:space="preserve"> Change of Job Duties  </w:t>
            </w:r>
            <w:r w:rsidR="00665FFD" w:rsidRPr="006E5411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8"/>
              </w:rPr>
              <w:instrText xml:space="preserve"> FORMCHECKBOX </w:instrText>
            </w:r>
            <w:r w:rsidR="006264CB">
              <w:rPr>
                <w:b/>
                <w:sz w:val="18"/>
              </w:rPr>
            </w:r>
            <w:r w:rsidR="006264CB">
              <w:rPr>
                <w:b/>
                <w:sz w:val="18"/>
              </w:rPr>
              <w:fldChar w:fldCharType="separate"/>
            </w:r>
            <w:r w:rsidR="00665FFD" w:rsidRPr="006E5411">
              <w:rPr>
                <w:b/>
                <w:sz w:val="18"/>
              </w:rPr>
              <w:fldChar w:fldCharType="end"/>
            </w:r>
            <w:r w:rsidRPr="006E5411">
              <w:rPr>
                <w:b/>
                <w:sz w:val="18"/>
              </w:rPr>
              <w:t xml:space="preserve"> Transfer between Departments </w:t>
            </w:r>
          </w:p>
          <w:p w:rsidR="006809AE" w:rsidRPr="006E5411" w:rsidRDefault="00665FFD" w:rsidP="007D0520">
            <w:pPr>
              <w:rPr>
                <w:b/>
                <w:sz w:val="18"/>
              </w:rPr>
            </w:pPr>
            <w:r w:rsidRPr="006E5411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572" w:rsidRPr="006E5411">
              <w:rPr>
                <w:b/>
                <w:sz w:val="18"/>
              </w:rPr>
              <w:instrText xml:space="preserve"> FORMCHECKBOX </w:instrText>
            </w:r>
            <w:r w:rsidR="006264CB">
              <w:rPr>
                <w:b/>
                <w:sz w:val="18"/>
              </w:rPr>
            </w:r>
            <w:r w:rsidR="006264CB">
              <w:rPr>
                <w:b/>
                <w:sz w:val="18"/>
              </w:rPr>
              <w:fldChar w:fldCharType="separate"/>
            </w:r>
            <w:r w:rsidRPr="006E5411">
              <w:rPr>
                <w:b/>
                <w:sz w:val="18"/>
              </w:rPr>
              <w:fldChar w:fldCharType="end"/>
            </w:r>
            <w:r w:rsidR="00932572">
              <w:rPr>
                <w:b/>
                <w:sz w:val="18"/>
              </w:rPr>
              <w:t xml:space="preserve"> Account Manager Change</w:t>
            </w:r>
            <w:r w:rsidR="00932572" w:rsidRPr="006E5411">
              <w:rPr>
                <w:b/>
                <w:sz w:val="18"/>
              </w:rPr>
              <w:t xml:space="preserve">    </w:t>
            </w:r>
            <w:r w:rsidR="00932572">
              <w:rPr>
                <w:b/>
                <w:sz w:val="18"/>
              </w:rPr>
              <w:t xml:space="preserve"> </w:t>
            </w:r>
            <w:r w:rsidR="007D0520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7D0520">
              <w:rPr>
                <w:b/>
                <w:sz w:val="18"/>
              </w:rPr>
              <w:instrText xml:space="preserve"> FORMCHECKBOX </w:instrText>
            </w:r>
            <w:r w:rsidR="006264CB">
              <w:rPr>
                <w:b/>
                <w:sz w:val="18"/>
              </w:rPr>
            </w:r>
            <w:r w:rsidR="006264CB">
              <w:rPr>
                <w:b/>
                <w:sz w:val="18"/>
              </w:rPr>
              <w:fldChar w:fldCharType="separate"/>
            </w:r>
            <w:r w:rsidR="007D0520">
              <w:rPr>
                <w:b/>
                <w:sz w:val="18"/>
              </w:rPr>
              <w:fldChar w:fldCharType="end"/>
            </w:r>
            <w:bookmarkEnd w:id="1"/>
            <w:r w:rsidR="00932572">
              <w:rPr>
                <w:b/>
                <w:sz w:val="18"/>
              </w:rPr>
              <w:t xml:space="preserve"> </w:t>
            </w:r>
            <w:r w:rsidR="006809AE" w:rsidRPr="006E5411">
              <w:rPr>
                <w:b/>
                <w:sz w:val="18"/>
              </w:rPr>
              <w:t>Other:</w:t>
            </w:r>
            <w:r w:rsidR="00C41A39" w:rsidRPr="006E5411">
              <w:rPr>
                <w:b/>
                <w:sz w:val="18"/>
              </w:rPr>
              <w:t xml:space="preserve"> </w:t>
            </w:r>
            <w:bookmarkStart w:id="2" w:name="Text25"/>
            <w:r>
              <w:rPr>
                <w:b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270E2"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C0093A">
              <w:rPr>
                <w:b/>
                <w:sz w:val="18"/>
              </w:rPr>
              <w:t> </w:t>
            </w:r>
            <w:r w:rsidR="00C0093A">
              <w:rPr>
                <w:b/>
                <w:sz w:val="18"/>
              </w:rPr>
              <w:t> </w:t>
            </w:r>
            <w:r w:rsidR="00C0093A">
              <w:rPr>
                <w:b/>
                <w:sz w:val="18"/>
              </w:rPr>
              <w:t> </w:t>
            </w:r>
            <w:r w:rsidR="00C0093A">
              <w:rPr>
                <w:b/>
                <w:sz w:val="18"/>
              </w:rPr>
              <w:t> </w:t>
            </w:r>
            <w:r w:rsidR="00C0093A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2"/>
          </w:p>
        </w:tc>
      </w:tr>
    </w:tbl>
    <w:p w:rsidR="00B30A44" w:rsidRDefault="00B30A44" w:rsidP="004210F4">
      <w:pPr>
        <w:rPr>
          <w:sz w:val="16"/>
          <w:szCs w:val="16"/>
        </w:rPr>
      </w:pPr>
    </w:p>
    <w:tbl>
      <w:tblPr>
        <w:tblW w:w="111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44"/>
        <w:gridCol w:w="2340"/>
        <w:gridCol w:w="1620"/>
        <w:gridCol w:w="180"/>
        <w:gridCol w:w="1396"/>
        <w:gridCol w:w="44"/>
        <w:gridCol w:w="1440"/>
        <w:gridCol w:w="1440"/>
        <w:gridCol w:w="1396"/>
      </w:tblGrid>
      <w:tr w:rsidR="007B11BF" w:rsidRPr="006E5411" w:rsidTr="007D0520">
        <w:tc>
          <w:tcPr>
            <w:tcW w:w="1111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7B11BF" w:rsidRPr="006E5411" w:rsidRDefault="007B11BF" w:rsidP="008D4991">
            <w:pPr>
              <w:rPr>
                <w:b/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>Section 2:  Action</w:t>
            </w:r>
            <w:r w:rsidR="00656D09" w:rsidRPr="006E5411">
              <w:rPr>
                <w:b/>
                <w:sz w:val="22"/>
                <w:szCs w:val="22"/>
              </w:rPr>
              <w:t>, Role &amp;  Account Code</w:t>
            </w:r>
          </w:p>
        </w:tc>
      </w:tr>
      <w:tr w:rsidR="00265D8F" w:rsidRPr="006E5411" w:rsidTr="007D0520">
        <w:trPr>
          <w:trHeight w:val="348"/>
        </w:trPr>
        <w:tc>
          <w:tcPr>
            <w:tcW w:w="111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5D8F" w:rsidRPr="006E5411" w:rsidRDefault="00265D8F" w:rsidP="008D4991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2"/>
                <w:szCs w:val="22"/>
              </w:rPr>
              <w:t xml:space="preserve"> </w:t>
            </w:r>
            <w:r w:rsidR="00665FFD" w:rsidRPr="006E5411"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22"/>
                <w:szCs w:val="22"/>
              </w:rPr>
              <w:instrText xml:space="preserve"> FORMCHECKBOX </w:instrText>
            </w:r>
            <w:r w:rsidR="006264CB">
              <w:rPr>
                <w:b/>
                <w:sz w:val="22"/>
                <w:szCs w:val="22"/>
              </w:rPr>
            </w:r>
            <w:r w:rsidR="006264CB">
              <w:rPr>
                <w:b/>
                <w:sz w:val="22"/>
                <w:szCs w:val="22"/>
              </w:rPr>
              <w:fldChar w:fldCharType="separate"/>
            </w:r>
            <w:r w:rsidR="00665FFD" w:rsidRPr="006E5411">
              <w:rPr>
                <w:b/>
                <w:sz w:val="22"/>
                <w:szCs w:val="22"/>
              </w:rPr>
              <w:fldChar w:fldCharType="end"/>
            </w:r>
            <w:r w:rsidRPr="006E5411">
              <w:rPr>
                <w:b/>
                <w:sz w:val="22"/>
                <w:szCs w:val="22"/>
              </w:rPr>
              <w:t xml:space="preserve">  DELETE  ALL Roles</w:t>
            </w:r>
          </w:p>
        </w:tc>
      </w:tr>
      <w:tr w:rsidR="00210B68" w:rsidRPr="006E5411" w:rsidTr="007D0520">
        <w:trPr>
          <w:cantSplit/>
          <w:trHeight w:val="278"/>
        </w:trPr>
        <w:tc>
          <w:tcPr>
            <w:tcW w:w="1111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</w:tcPr>
          <w:p w:rsidR="00210B68" w:rsidRPr="006E5411" w:rsidRDefault="00A653A4" w:rsidP="00DB16EB">
            <w:pPr>
              <w:rPr>
                <w:b/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 xml:space="preserve">a. </w:t>
            </w:r>
            <w:r w:rsidR="00210B68" w:rsidRPr="006E5411">
              <w:rPr>
                <w:b/>
                <w:sz w:val="22"/>
                <w:szCs w:val="22"/>
              </w:rPr>
              <w:t>General Display</w:t>
            </w:r>
            <w:r w:rsidR="00D45B7D" w:rsidRPr="006E5411">
              <w:rPr>
                <w:b/>
                <w:sz w:val="22"/>
                <w:szCs w:val="22"/>
              </w:rPr>
              <w:t xml:space="preserve"> and Entry</w:t>
            </w:r>
            <w:r w:rsidR="0000541B" w:rsidRPr="006E5411">
              <w:rPr>
                <w:b/>
                <w:sz w:val="22"/>
                <w:szCs w:val="22"/>
              </w:rPr>
              <w:t xml:space="preserve"> (no account code required)</w:t>
            </w:r>
          </w:p>
        </w:tc>
      </w:tr>
      <w:tr w:rsidR="003D35A3" w:rsidRPr="006E5411" w:rsidTr="008876E8">
        <w:trPr>
          <w:cantSplit/>
          <w:trHeight w:val="278"/>
        </w:trPr>
        <w:tc>
          <w:tcPr>
            <w:tcW w:w="12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35A3" w:rsidRPr="006E5411" w:rsidRDefault="003D35A3" w:rsidP="003D35A3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DELETE</w:t>
            </w:r>
          </w:p>
          <w:p w:rsidR="003D35A3" w:rsidRPr="006E5411" w:rsidRDefault="003D35A3" w:rsidP="003D35A3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418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D35A3" w:rsidRPr="006E5411" w:rsidRDefault="003D35A3" w:rsidP="003D35A3">
            <w:pPr>
              <w:rPr>
                <w:b/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>Budget Display</w:t>
            </w:r>
          </w:p>
        </w:tc>
        <w:tc>
          <w:tcPr>
            <w:tcW w:w="139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35A3" w:rsidRPr="006E5411" w:rsidRDefault="003D35A3" w:rsidP="003D35A3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DELETE</w:t>
            </w:r>
          </w:p>
          <w:p w:rsidR="003D35A3" w:rsidRPr="006E5411" w:rsidRDefault="003D35A3" w:rsidP="003D35A3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4320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5A3" w:rsidRPr="006E5411" w:rsidRDefault="008876E8" w:rsidP="003D35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SO Followup Administrator</w:t>
            </w:r>
          </w:p>
        </w:tc>
      </w:tr>
      <w:tr w:rsidR="008876E8" w:rsidRPr="006E5411" w:rsidTr="008876E8">
        <w:trPr>
          <w:cantSplit/>
          <w:trHeight w:val="278"/>
        </w:trPr>
        <w:tc>
          <w:tcPr>
            <w:tcW w:w="12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DELETE</w:t>
            </w:r>
          </w:p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418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>Budget Revisions</w:t>
            </w:r>
          </w:p>
        </w:tc>
        <w:tc>
          <w:tcPr>
            <w:tcW w:w="139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DELETE</w:t>
            </w:r>
          </w:p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>Purchasing Display</w:t>
            </w:r>
          </w:p>
        </w:tc>
      </w:tr>
      <w:tr w:rsidR="008876E8" w:rsidRPr="006E5411" w:rsidTr="008876E8">
        <w:tc>
          <w:tcPr>
            <w:tcW w:w="12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DELETE</w:t>
            </w:r>
          </w:p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418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>Departmental Receipting (SBS only)</w:t>
            </w:r>
          </w:p>
        </w:tc>
        <w:tc>
          <w:tcPr>
            <w:tcW w:w="139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DELETE</w:t>
            </w:r>
          </w:p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>Requisition Entry</w:t>
            </w:r>
          </w:p>
        </w:tc>
      </w:tr>
      <w:tr w:rsidR="008876E8" w:rsidRPr="006E5411" w:rsidTr="008876E8">
        <w:trPr>
          <w:trHeight w:val="593"/>
        </w:trPr>
        <w:tc>
          <w:tcPr>
            <w:tcW w:w="12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6E8" w:rsidRDefault="008876E8" w:rsidP="008876E8">
            <w:pPr>
              <w:rPr>
                <w:b/>
                <w:sz w:val="16"/>
                <w:szCs w:val="16"/>
              </w:rPr>
            </w:pPr>
          </w:p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DELETE</w:t>
            </w:r>
          </w:p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418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76E8" w:rsidRDefault="008876E8" w:rsidP="008876E8">
            <w:pPr>
              <w:rPr>
                <w:b/>
                <w:sz w:val="22"/>
                <w:szCs w:val="22"/>
              </w:rPr>
            </w:pPr>
          </w:p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>General Financial Display</w:t>
            </w:r>
          </w:p>
        </w:tc>
        <w:tc>
          <w:tcPr>
            <w:tcW w:w="139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6E8" w:rsidRDefault="008876E8" w:rsidP="008876E8">
            <w:pPr>
              <w:rPr>
                <w:b/>
                <w:sz w:val="16"/>
                <w:szCs w:val="16"/>
              </w:rPr>
            </w:pPr>
          </w:p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DELETE</w:t>
            </w:r>
          </w:p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  <w:r w:rsidRPr="00BC2C51">
              <w:rPr>
                <w:b/>
                <w:sz w:val="22"/>
                <w:szCs w:val="22"/>
              </w:rPr>
              <w:t>Travel Assistan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C2C51">
              <w:rPr>
                <w:b/>
                <w:sz w:val="18"/>
                <w:szCs w:val="18"/>
              </w:rPr>
              <w:t>(Requires</w:t>
            </w:r>
            <w:r>
              <w:rPr>
                <w:b/>
                <w:sz w:val="18"/>
                <w:szCs w:val="18"/>
              </w:rPr>
              <w:t xml:space="preserve"> completion of Travel Tracks training and</w:t>
            </w:r>
            <w:r w:rsidRPr="00BC2C5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dditional</w:t>
            </w:r>
            <w:r w:rsidRPr="00BC2C51">
              <w:rPr>
                <w:b/>
                <w:sz w:val="18"/>
                <w:szCs w:val="18"/>
              </w:rPr>
              <w:t xml:space="preserve"> Approval</w:t>
            </w:r>
            <w:r>
              <w:rPr>
                <w:b/>
                <w:sz w:val="18"/>
                <w:szCs w:val="18"/>
              </w:rPr>
              <w:t xml:space="preserve"> -  see page 2</w:t>
            </w:r>
            <w:r w:rsidRPr="00BC2C51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B67EB">
              <w:rPr>
                <w:b/>
                <w:color w:val="FF0000"/>
                <w:highlight w:val="yellow"/>
              </w:rPr>
              <w:sym w:font="Wingdings" w:char="F051"/>
            </w:r>
          </w:p>
        </w:tc>
      </w:tr>
      <w:tr w:rsidR="008876E8" w:rsidRPr="006E5411" w:rsidTr="008876E8">
        <w:trPr>
          <w:trHeight w:val="413"/>
        </w:trPr>
        <w:tc>
          <w:tcPr>
            <w:tcW w:w="12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DELETE</w:t>
            </w:r>
          </w:p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418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>General Grant Display</w:t>
            </w:r>
          </w:p>
        </w:tc>
        <w:tc>
          <w:tcPr>
            <w:tcW w:w="139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8876E8" w:rsidRPr="00EA69F1" w:rsidRDefault="008876E8" w:rsidP="008876E8">
            <w:pPr>
              <w:rPr>
                <w:b/>
                <w:sz w:val="20"/>
                <w:szCs w:val="20"/>
              </w:rPr>
            </w:pPr>
          </w:p>
        </w:tc>
      </w:tr>
      <w:tr w:rsidR="008876E8" w:rsidRPr="006E5411" w:rsidTr="00440A51">
        <w:tc>
          <w:tcPr>
            <w:tcW w:w="1111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>b. Restricted Displays and Entry (must specify applicable account codes*)</w:t>
            </w:r>
          </w:p>
        </w:tc>
      </w:tr>
      <w:tr w:rsidR="008876E8" w:rsidRPr="006E5411" w:rsidTr="00440A51">
        <w:trPr>
          <w:trHeight w:val="128"/>
        </w:trPr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DELETE</w:t>
            </w:r>
          </w:p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>Budget Restricted Display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t>Fund Centers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8876E8" w:rsidRPr="006E5411" w:rsidTr="00440A51">
        <w:trPr>
          <w:trHeight w:val="127"/>
        </w:trPr>
        <w:tc>
          <w:tcPr>
            <w:tcW w:w="126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9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8876E8" w:rsidRPr="006E5411" w:rsidTr="00440A51">
        <w:trPr>
          <w:trHeight w:val="128"/>
        </w:trPr>
        <w:tc>
          <w:tcPr>
            <w:tcW w:w="126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t>Funded Prgrms</w:t>
            </w:r>
          </w:p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t>Ex: 9#########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8876E8" w:rsidRPr="006E5411" w:rsidTr="00440A51">
        <w:trPr>
          <w:trHeight w:val="127"/>
        </w:trPr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4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9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8876E8" w:rsidRPr="006E5411" w:rsidTr="00440A51">
        <w:trPr>
          <w:trHeight w:val="393"/>
        </w:trPr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DELETE</w:t>
            </w:r>
          </w:p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>Financial Restricted Display for Statistical Orders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t>Internal Order</w:t>
            </w:r>
          </w:p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t>Ex: 5#########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8876E8" w:rsidRPr="006E5411" w:rsidTr="00440A51">
        <w:trPr>
          <w:trHeight w:val="255"/>
        </w:trPr>
        <w:tc>
          <w:tcPr>
            <w:tcW w:w="1260" w:type="dxa"/>
            <w:gridSpan w:val="2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8876E8" w:rsidRPr="006E5411" w:rsidTr="00440A51">
        <w:trPr>
          <w:trHeight w:val="255"/>
        </w:trPr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DELETE</w:t>
            </w:r>
          </w:p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>Grant Restricted Display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t>Internal Orders</w:t>
            </w:r>
          </w:p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t>Ex: 80########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8876E8" w:rsidRPr="006E5411" w:rsidTr="00440A51">
        <w:trPr>
          <w:trHeight w:val="255"/>
        </w:trPr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2" w:name="Text57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3" w:name="Text58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4" w:name="Text59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</w:tr>
      <w:tr w:rsidR="008876E8" w:rsidRPr="006E5411" w:rsidTr="00440A51">
        <w:trPr>
          <w:trHeight w:val="255"/>
        </w:trPr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t>WBS</w:t>
            </w:r>
          </w:p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t>Ex: 89########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6" w:name="Text60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7" w:name="Text61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8" w:name="Text62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</w:tr>
      <w:tr w:rsidR="008876E8" w:rsidRPr="006E5411" w:rsidTr="00440A51">
        <w:trPr>
          <w:trHeight w:val="255"/>
        </w:trPr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0" w:name="Text63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1" w:name="Text64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2" w:name="Text65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</w:tr>
      <w:tr w:rsidR="008876E8" w:rsidRPr="006E5411" w:rsidTr="00440A51">
        <w:trPr>
          <w:trHeight w:val="230"/>
        </w:trPr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DELETE</w:t>
            </w:r>
          </w:p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>Requisition Approval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t>Internal Orders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3" w:name="Text66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4" w:name="Text67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5" w:name="Text68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</w:tr>
      <w:tr w:rsidR="008876E8" w:rsidRPr="006E5411" w:rsidTr="00440A51">
        <w:trPr>
          <w:trHeight w:val="230"/>
        </w:trPr>
        <w:tc>
          <w:tcPr>
            <w:tcW w:w="1260" w:type="dxa"/>
            <w:gridSpan w:val="2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7" w:name="Text70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8" w:name="Text71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9" w:name="Text72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0" w:name="Text73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</w:tr>
      <w:tr w:rsidR="008876E8" w:rsidRPr="006E5411" w:rsidTr="00440A51">
        <w:trPr>
          <w:trHeight w:val="230"/>
        </w:trPr>
        <w:tc>
          <w:tcPr>
            <w:tcW w:w="1260" w:type="dxa"/>
            <w:gridSpan w:val="2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t>Cost Centers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1" w:name="Text74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2" w:name="Text75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3" w:name="Text76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4" w:name="Text77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</w:tr>
      <w:tr w:rsidR="008876E8" w:rsidRPr="006E5411" w:rsidTr="00440A51">
        <w:trPr>
          <w:trHeight w:val="230"/>
        </w:trPr>
        <w:tc>
          <w:tcPr>
            <w:tcW w:w="1260" w:type="dxa"/>
            <w:gridSpan w:val="2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5" w:name="Text78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6" w:name="Text80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7" w:name="Text79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8" w:name="Text81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</w:tr>
      <w:tr w:rsidR="008876E8" w:rsidRPr="006E5411" w:rsidTr="00440A51">
        <w:trPr>
          <w:trHeight w:val="230"/>
        </w:trPr>
        <w:tc>
          <w:tcPr>
            <w:tcW w:w="1260" w:type="dxa"/>
            <w:gridSpan w:val="2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t>WBS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9" w:name="Text82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0" w:name="Text83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1" w:name="Text84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2" w:name="Text85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</w:tr>
      <w:tr w:rsidR="008876E8" w:rsidRPr="006E5411" w:rsidTr="00440A51">
        <w:trPr>
          <w:trHeight w:val="230"/>
        </w:trPr>
        <w:tc>
          <w:tcPr>
            <w:tcW w:w="1260" w:type="dxa"/>
            <w:gridSpan w:val="2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3" w:name="Text86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4" w:name="Text87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5" w:name="Text88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6" w:name="Text89"/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</w:tr>
      <w:tr w:rsidR="008876E8" w:rsidRPr="006E5411" w:rsidTr="00440A51">
        <w:trPr>
          <w:trHeight w:val="230"/>
        </w:trPr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DELETE</w:t>
            </w:r>
          </w:p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  <w:r w:rsidRPr="006E541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411">
              <w:rPr>
                <w:b/>
                <w:sz w:val="16"/>
                <w:szCs w:val="16"/>
              </w:rPr>
              <w:instrText xml:space="preserve"> FORMCHECKBOX </w:instrText>
            </w:r>
            <w:r w:rsidR="006264CB">
              <w:rPr>
                <w:b/>
                <w:sz w:val="16"/>
                <w:szCs w:val="16"/>
              </w:rPr>
            </w:r>
            <w:r w:rsidR="006264CB">
              <w:rPr>
                <w:b/>
                <w:sz w:val="16"/>
                <w:szCs w:val="16"/>
              </w:rPr>
              <w:fldChar w:fldCharType="separate"/>
            </w:r>
            <w:r w:rsidRPr="006E5411">
              <w:rPr>
                <w:b/>
                <w:sz w:val="16"/>
                <w:szCs w:val="16"/>
              </w:rPr>
              <w:fldChar w:fldCharType="end"/>
            </w:r>
            <w:r w:rsidRPr="006E5411">
              <w:rPr>
                <w:b/>
                <w:sz w:val="16"/>
                <w:szCs w:val="16"/>
              </w:rPr>
              <w:t xml:space="preserve">   ADD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Default="008876E8" w:rsidP="008876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US Marketplace</w:t>
            </w:r>
            <w:r w:rsidRPr="006E5411">
              <w:rPr>
                <w:b/>
                <w:sz w:val="22"/>
                <w:szCs w:val="22"/>
              </w:rPr>
              <w:t xml:space="preserve"> Approval</w:t>
            </w:r>
          </w:p>
          <w:p w:rsidR="008876E8" w:rsidRPr="00721CE2" w:rsidRDefault="008876E8" w:rsidP="008876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must have Requisition Approval role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t>Internal Orders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876E8" w:rsidRPr="006E5411" w:rsidTr="00440A51">
        <w:trPr>
          <w:trHeight w:val="230"/>
        </w:trPr>
        <w:tc>
          <w:tcPr>
            <w:tcW w:w="1260" w:type="dxa"/>
            <w:gridSpan w:val="2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876E8" w:rsidRPr="006E5411" w:rsidTr="00440A51">
        <w:trPr>
          <w:trHeight w:val="230"/>
        </w:trPr>
        <w:tc>
          <w:tcPr>
            <w:tcW w:w="1260" w:type="dxa"/>
            <w:gridSpan w:val="2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t>Cost Centers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876E8" w:rsidRPr="006E5411" w:rsidTr="00440A51">
        <w:trPr>
          <w:trHeight w:val="230"/>
        </w:trPr>
        <w:tc>
          <w:tcPr>
            <w:tcW w:w="1260" w:type="dxa"/>
            <w:gridSpan w:val="2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876E8" w:rsidRPr="006E5411" w:rsidRDefault="008876E8" w:rsidP="008876E8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Pr="006E5411">
              <w:rPr>
                <w:b/>
                <w:sz w:val="20"/>
                <w:szCs w:val="20"/>
              </w:rPr>
            </w:r>
            <w:r w:rsidRPr="006E5411">
              <w:rPr>
                <w:b/>
                <w:sz w:val="20"/>
                <w:szCs w:val="20"/>
              </w:rPr>
              <w:fldChar w:fldCharType="separate"/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noProof/>
                <w:sz w:val="20"/>
                <w:szCs w:val="20"/>
              </w:rPr>
              <w:t> </w:t>
            </w:r>
            <w:r w:rsidRPr="006E541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876E8" w:rsidRPr="006E5411" w:rsidTr="00440A51">
        <w:tc>
          <w:tcPr>
            <w:tcW w:w="1111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6E8" w:rsidRPr="006E5411" w:rsidRDefault="008876E8" w:rsidP="008876E8">
            <w:pPr>
              <w:rPr>
                <w:sz w:val="20"/>
                <w:szCs w:val="20"/>
              </w:rPr>
            </w:pPr>
            <w:r w:rsidRPr="006E5411">
              <w:rPr>
                <w:b/>
                <w:sz w:val="22"/>
                <w:szCs w:val="22"/>
              </w:rPr>
              <w:t>Comments:</w:t>
            </w:r>
            <w:r w:rsidRPr="006E5411">
              <w:rPr>
                <w:sz w:val="22"/>
                <w:szCs w:val="22"/>
              </w:rPr>
              <w:t xml:space="preserve"> </w:t>
            </w:r>
            <w:r w:rsidRPr="006E541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5411">
              <w:rPr>
                <w:sz w:val="20"/>
                <w:szCs w:val="20"/>
              </w:rPr>
              <w:instrText xml:space="preserve"> FORMTEXT </w:instrText>
            </w:r>
            <w:r w:rsidRPr="006E5411">
              <w:rPr>
                <w:sz w:val="20"/>
                <w:szCs w:val="20"/>
              </w:rPr>
            </w:r>
            <w:r w:rsidRPr="006E54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6E5411">
              <w:rPr>
                <w:sz w:val="20"/>
                <w:szCs w:val="20"/>
              </w:rPr>
              <w:fldChar w:fldCharType="end"/>
            </w:r>
          </w:p>
        </w:tc>
      </w:tr>
    </w:tbl>
    <w:p w:rsidR="00FC7132" w:rsidRDefault="00034759" w:rsidP="00935FBB">
      <w:pPr>
        <w:ind w:left="-180"/>
        <w:rPr>
          <w:i/>
          <w:sz w:val="18"/>
          <w:szCs w:val="18"/>
        </w:rPr>
      </w:pPr>
      <w:r w:rsidRPr="001A194E">
        <w:rPr>
          <w:i/>
          <w:sz w:val="18"/>
          <w:szCs w:val="18"/>
        </w:rPr>
        <w:t>*Ranges may be used.  If</w:t>
      </w:r>
      <w:r w:rsidR="006270E2" w:rsidRPr="001A194E">
        <w:rPr>
          <w:i/>
          <w:sz w:val="18"/>
          <w:szCs w:val="18"/>
        </w:rPr>
        <w:t xml:space="preserve"> entering information on screen, account code boxes will expand.  If </w:t>
      </w:r>
      <w:r w:rsidR="008C0B7F" w:rsidRPr="001A194E">
        <w:rPr>
          <w:i/>
          <w:sz w:val="18"/>
          <w:szCs w:val="18"/>
        </w:rPr>
        <w:t>using a hardcopy and</w:t>
      </w:r>
      <w:r w:rsidR="00794D30" w:rsidRPr="001A194E">
        <w:rPr>
          <w:i/>
          <w:sz w:val="18"/>
          <w:szCs w:val="18"/>
        </w:rPr>
        <w:t xml:space="preserve"> adequate space is not provided, supply </w:t>
      </w:r>
      <w:r w:rsidR="00FC7132" w:rsidRPr="001A194E">
        <w:rPr>
          <w:i/>
          <w:sz w:val="18"/>
          <w:szCs w:val="18"/>
        </w:rPr>
        <w:t>remaining responsible areas on an additional SAP departmental user access request form.</w:t>
      </w:r>
    </w:p>
    <w:p w:rsidR="00B55348" w:rsidRDefault="00B55348" w:rsidP="00935FBB">
      <w:pPr>
        <w:ind w:left="-180"/>
        <w:rPr>
          <w:i/>
          <w:sz w:val="18"/>
          <w:szCs w:val="18"/>
        </w:rPr>
      </w:pPr>
    </w:p>
    <w:p w:rsidR="00AD7613" w:rsidRDefault="00AD7613" w:rsidP="00935FBB">
      <w:pPr>
        <w:ind w:left="-180"/>
        <w:rPr>
          <w:sz w:val="18"/>
          <w:szCs w:val="18"/>
        </w:rPr>
      </w:pPr>
    </w:p>
    <w:p w:rsidR="00AD7613" w:rsidRDefault="00AD7613" w:rsidP="00935FBB">
      <w:pPr>
        <w:ind w:left="-180"/>
        <w:rPr>
          <w:sz w:val="18"/>
          <w:szCs w:val="18"/>
        </w:rPr>
      </w:pPr>
    </w:p>
    <w:p w:rsidR="00AD7613" w:rsidRDefault="00AD7613" w:rsidP="00935FBB">
      <w:pPr>
        <w:ind w:left="-180"/>
        <w:rPr>
          <w:sz w:val="18"/>
          <w:szCs w:val="18"/>
        </w:rPr>
      </w:pPr>
    </w:p>
    <w:p w:rsidR="00B55348" w:rsidRDefault="00B55348" w:rsidP="00AD7613">
      <w:pPr>
        <w:ind w:left="-180"/>
        <w:jc w:val="right"/>
        <w:rPr>
          <w:sz w:val="16"/>
          <w:szCs w:val="16"/>
        </w:rPr>
      </w:pPr>
    </w:p>
    <w:p w:rsidR="00122A45" w:rsidRPr="00B55348" w:rsidRDefault="00122A45" w:rsidP="00AD7613">
      <w:pPr>
        <w:ind w:left="-180"/>
        <w:jc w:val="right"/>
        <w:rPr>
          <w:sz w:val="18"/>
          <w:szCs w:val="18"/>
        </w:rPr>
      </w:pPr>
    </w:p>
    <w:tbl>
      <w:tblPr>
        <w:tblW w:w="114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060"/>
        <w:gridCol w:w="2160"/>
        <w:gridCol w:w="2160"/>
        <w:gridCol w:w="270"/>
      </w:tblGrid>
      <w:tr w:rsidR="00245C0C" w:rsidRPr="006E5411" w:rsidTr="008C0B7F">
        <w:trPr>
          <w:gridAfter w:val="1"/>
          <w:wAfter w:w="270" w:type="dxa"/>
        </w:trPr>
        <w:tc>
          <w:tcPr>
            <w:tcW w:w="111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3B3B3"/>
          </w:tcPr>
          <w:p w:rsidR="00245C0C" w:rsidRPr="006E5411" w:rsidRDefault="00284A5E" w:rsidP="008D4991">
            <w:pPr>
              <w:rPr>
                <w:b/>
                <w:sz w:val="22"/>
                <w:szCs w:val="22"/>
              </w:rPr>
            </w:pPr>
            <w:r w:rsidRPr="006E5411">
              <w:rPr>
                <w:sz w:val="20"/>
                <w:szCs w:val="20"/>
              </w:rPr>
              <w:br w:type="page"/>
            </w:r>
            <w:r w:rsidR="00245C0C" w:rsidRPr="006E5411">
              <w:rPr>
                <w:b/>
                <w:sz w:val="22"/>
                <w:szCs w:val="22"/>
              </w:rPr>
              <w:t>Section 3:  Requestor &amp; Account Manager Information</w:t>
            </w:r>
          </w:p>
        </w:tc>
      </w:tr>
      <w:tr w:rsidR="00245C0C" w:rsidRPr="006E5411" w:rsidTr="008C0B7F">
        <w:trPr>
          <w:gridAfter w:val="1"/>
          <w:wAfter w:w="270" w:type="dxa"/>
          <w:trHeight w:val="46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5C0C" w:rsidRPr="006E5411" w:rsidRDefault="00245C0C" w:rsidP="0015798D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2"/>
                <w:szCs w:val="22"/>
              </w:rPr>
              <w:t>Requested By:</w:t>
            </w:r>
            <w:r w:rsidRPr="006E5411">
              <w:rPr>
                <w:b/>
                <w:sz w:val="22"/>
                <w:szCs w:val="22"/>
              </w:rPr>
              <w:br/>
            </w:r>
            <w:r w:rsidR="00665FFD" w:rsidRPr="006E5411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="00665FFD" w:rsidRPr="006E5411">
              <w:rPr>
                <w:b/>
                <w:sz w:val="20"/>
                <w:szCs w:val="20"/>
              </w:rPr>
            </w:r>
            <w:r w:rsidR="00665FFD" w:rsidRPr="006E5411">
              <w:rPr>
                <w:b/>
                <w:sz w:val="20"/>
                <w:szCs w:val="20"/>
              </w:rPr>
              <w:fldChar w:fldCharType="separate"/>
            </w:r>
            <w:r w:rsidR="0015798D">
              <w:rPr>
                <w:b/>
                <w:sz w:val="20"/>
                <w:szCs w:val="20"/>
              </w:rPr>
              <w:t> </w:t>
            </w:r>
            <w:r w:rsidR="0015798D">
              <w:rPr>
                <w:b/>
                <w:sz w:val="20"/>
                <w:szCs w:val="20"/>
              </w:rPr>
              <w:t> </w:t>
            </w:r>
            <w:r w:rsidR="0015798D">
              <w:rPr>
                <w:b/>
                <w:sz w:val="20"/>
                <w:szCs w:val="20"/>
              </w:rPr>
              <w:t> </w:t>
            </w:r>
            <w:r w:rsidR="0015798D">
              <w:rPr>
                <w:b/>
                <w:sz w:val="20"/>
                <w:szCs w:val="20"/>
              </w:rPr>
              <w:t> </w:t>
            </w:r>
            <w:r w:rsidR="0015798D">
              <w:rPr>
                <w:b/>
                <w:sz w:val="20"/>
                <w:szCs w:val="20"/>
              </w:rPr>
              <w:t> </w:t>
            </w:r>
            <w:r w:rsidR="00665FFD"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</w:tcPr>
          <w:p w:rsidR="00245C0C" w:rsidRPr="006E5411" w:rsidRDefault="00F90087" w:rsidP="00AE5F23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2"/>
                <w:szCs w:val="22"/>
              </w:rPr>
              <w:t>TXState NetID</w:t>
            </w:r>
            <w:r w:rsidR="00245C0C" w:rsidRPr="006E5411">
              <w:rPr>
                <w:b/>
                <w:sz w:val="22"/>
                <w:szCs w:val="22"/>
              </w:rPr>
              <w:t>:</w:t>
            </w:r>
            <w:r w:rsidR="00245C0C" w:rsidRPr="006E5411">
              <w:rPr>
                <w:b/>
                <w:sz w:val="20"/>
                <w:szCs w:val="20"/>
              </w:rPr>
              <w:br/>
            </w:r>
            <w:r w:rsidR="00665FFD" w:rsidRPr="006E5411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5C0C" w:rsidRPr="006E5411">
              <w:rPr>
                <w:b/>
                <w:sz w:val="20"/>
                <w:szCs w:val="20"/>
              </w:rPr>
              <w:instrText xml:space="preserve"> FORMTEXT </w:instrText>
            </w:r>
            <w:r w:rsidR="00665FFD" w:rsidRPr="006E5411">
              <w:rPr>
                <w:b/>
                <w:sz w:val="20"/>
                <w:szCs w:val="20"/>
              </w:rPr>
            </w:r>
            <w:r w:rsidR="00665FFD" w:rsidRPr="006E5411">
              <w:rPr>
                <w:b/>
                <w:sz w:val="20"/>
                <w:szCs w:val="20"/>
              </w:rPr>
              <w:fldChar w:fldCharType="separate"/>
            </w:r>
            <w:r w:rsidR="00AE5F23">
              <w:rPr>
                <w:b/>
                <w:sz w:val="20"/>
                <w:szCs w:val="20"/>
              </w:rPr>
              <w:t> </w:t>
            </w:r>
            <w:r w:rsidR="00AE5F23">
              <w:rPr>
                <w:b/>
                <w:sz w:val="20"/>
                <w:szCs w:val="20"/>
              </w:rPr>
              <w:t> </w:t>
            </w:r>
            <w:r w:rsidR="00AE5F23">
              <w:rPr>
                <w:b/>
                <w:sz w:val="20"/>
                <w:szCs w:val="20"/>
              </w:rPr>
              <w:t> </w:t>
            </w:r>
            <w:r w:rsidR="00AE5F23">
              <w:rPr>
                <w:b/>
                <w:sz w:val="20"/>
                <w:szCs w:val="20"/>
              </w:rPr>
              <w:t> </w:t>
            </w:r>
            <w:r w:rsidR="00AE5F23">
              <w:rPr>
                <w:b/>
                <w:sz w:val="20"/>
                <w:szCs w:val="20"/>
              </w:rPr>
              <w:t> </w:t>
            </w:r>
            <w:r w:rsidR="00665FFD"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C0C" w:rsidRPr="006E5411" w:rsidRDefault="00245C0C" w:rsidP="0015798D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2"/>
                <w:szCs w:val="22"/>
              </w:rPr>
              <w:t>Phone Number:</w:t>
            </w:r>
            <w:r w:rsidRPr="006E5411">
              <w:rPr>
                <w:b/>
                <w:sz w:val="20"/>
                <w:szCs w:val="20"/>
              </w:rPr>
              <w:br/>
            </w:r>
            <w:r w:rsidR="00665FFD" w:rsidRPr="006E5411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="00665FFD" w:rsidRPr="006E5411">
              <w:rPr>
                <w:b/>
                <w:sz w:val="20"/>
                <w:szCs w:val="20"/>
              </w:rPr>
            </w:r>
            <w:r w:rsidR="00665FFD" w:rsidRPr="006E5411">
              <w:rPr>
                <w:b/>
                <w:sz w:val="20"/>
                <w:szCs w:val="20"/>
              </w:rPr>
              <w:fldChar w:fldCharType="separate"/>
            </w:r>
            <w:r w:rsidR="0015798D">
              <w:rPr>
                <w:b/>
                <w:sz w:val="20"/>
                <w:szCs w:val="20"/>
              </w:rPr>
              <w:t> </w:t>
            </w:r>
            <w:r w:rsidR="0015798D">
              <w:rPr>
                <w:b/>
                <w:sz w:val="20"/>
                <w:szCs w:val="20"/>
              </w:rPr>
              <w:t> </w:t>
            </w:r>
            <w:r w:rsidR="0015798D">
              <w:rPr>
                <w:b/>
                <w:sz w:val="20"/>
                <w:szCs w:val="20"/>
              </w:rPr>
              <w:t> </w:t>
            </w:r>
            <w:r w:rsidR="0015798D">
              <w:rPr>
                <w:b/>
                <w:sz w:val="20"/>
                <w:szCs w:val="20"/>
              </w:rPr>
              <w:t> </w:t>
            </w:r>
            <w:r w:rsidR="0015798D">
              <w:rPr>
                <w:b/>
                <w:sz w:val="20"/>
                <w:szCs w:val="20"/>
              </w:rPr>
              <w:t> </w:t>
            </w:r>
            <w:r w:rsidR="00665FFD" w:rsidRPr="006E54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C0C" w:rsidRPr="006E5411" w:rsidRDefault="00245C0C" w:rsidP="0015798D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2"/>
                <w:szCs w:val="22"/>
              </w:rPr>
              <w:t>Date:</w:t>
            </w:r>
            <w:r w:rsidRPr="006E5411">
              <w:rPr>
                <w:b/>
                <w:sz w:val="20"/>
                <w:szCs w:val="20"/>
              </w:rPr>
              <w:br/>
            </w:r>
            <w:r w:rsidR="00665FFD" w:rsidRPr="006E5411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="00665FFD" w:rsidRPr="006E5411">
              <w:rPr>
                <w:b/>
                <w:sz w:val="20"/>
                <w:szCs w:val="20"/>
              </w:rPr>
            </w:r>
            <w:r w:rsidR="00665FFD" w:rsidRPr="006E5411">
              <w:rPr>
                <w:b/>
                <w:sz w:val="20"/>
                <w:szCs w:val="20"/>
              </w:rPr>
              <w:fldChar w:fldCharType="separate"/>
            </w:r>
            <w:r w:rsidR="0015798D">
              <w:rPr>
                <w:b/>
                <w:sz w:val="20"/>
                <w:szCs w:val="20"/>
              </w:rPr>
              <w:t> </w:t>
            </w:r>
            <w:r w:rsidR="0015798D">
              <w:rPr>
                <w:b/>
                <w:sz w:val="20"/>
                <w:szCs w:val="20"/>
              </w:rPr>
              <w:t> </w:t>
            </w:r>
            <w:r w:rsidR="0015798D">
              <w:rPr>
                <w:b/>
                <w:sz w:val="20"/>
                <w:szCs w:val="20"/>
              </w:rPr>
              <w:t> </w:t>
            </w:r>
            <w:r w:rsidR="0015798D">
              <w:rPr>
                <w:b/>
                <w:sz w:val="20"/>
                <w:szCs w:val="20"/>
              </w:rPr>
              <w:t> </w:t>
            </w:r>
            <w:r w:rsidR="0015798D">
              <w:rPr>
                <w:b/>
                <w:sz w:val="20"/>
                <w:szCs w:val="20"/>
              </w:rPr>
              <w:t> </w:t>
            </w:r>
            <w:r w:rsidR="00665FFD" w:rsidRPr="006E541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45C0C" w:rsidRPr="006E5411" w:rsidTr="00394DB9">
        <w:trPr>
          <w:gridAfter w:val="1"/>
          <w:wAfter w:w="270" w:type="dxa"/>
          <w:trHeight w:val="672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</w:tcBorders>
          </w:tcPr>
          <w:p w:rsidR="00245C0C" w:rsidRPr="006E5411" w:rsidRDefault="009B4924" w:rsidP="008D4991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2"/>
                <w:szCs w:val="22"/>
              </w:rPr>
              <w:t>Account</w:t>
            </w:r>
            <w:r w:rsidR="00245C0C" w:rsidRPr="006E5411">
              <w:rPr>
                <w:b/>
                <w:sz w:val="22"/>
                <w:szCs w:val="22"/>
              </w:rPr>
              <w:t xml:space="preserve"> Manager Signature:</w:t>
            </w:r>
            <w:r w:rsidR="00245C0C" w:rsidRPr="006E5411">
              <w:rPr>
                <w:b/>
                <w:sz w:val="22"/>
                <w:szCs w:val="22"/>
              </w:rPr>
              <w:br/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bottom w:val="triple" w:sz="4" w:space="0" w:color="auto"/>
            </w:tcBorders>
          </w:tcPr>
          <w:p w:rsidR="00245C0C" w:rsidRPr="00017BD8" w:rsidRDefault="009B4924" w:rsidP="00AE5F23">
            <w:pPr>
              <w:rPr>
                <w:b/>
                <w:sz w:val="22"/>
                <w:szCs w:val="22"/>
              </w:rPr>
            </w:pPr>
            <w:r w:rsidRPr="006E5411">
              <w:rPr>
                <w:b/>
                <w:sz w:val="22"/>
                <w:szCs w:val="22"/>
              </w:rPr>
              <w:t>Account</w:t>
            </w:r>
            <w:r w:rsidR="00245C0C" w:rsidRPr="006E5411">
              <w:rPr>
                <w:b/>
                <w:sz w:val="22"/>
                <w:szCs w:val="22"/>
              </w:rPr>
              <w:t xml:space="preserve"> Manager Name:</w:t>
            </w:r>
            <w:r w:rsidR="00245C0C" w:rsidRPr="006E5411">
              <w:rPr>
                <w:b/>
                <w:sz w:val="20"/>
                <w:szCs w:val="20"/>
              </w:rPr>
              <w:br/>
            </w:r>
            <w:r w:rsidR="00665FFD" w:rsidRPr="00017BD8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5C0C" w:rsidRPr="00017BD8">
              <w:rPr>
                <w:b/>
                <w:sz w:val="22"/>
                <w:szCs w:val="22"/>
              </w:rPr>
              <w:instrText xml:space="preserve"> FORMTEXT </w:instrText>
            </w:r>
            <w:r w:rsidR="00665FFD" w:rsidRPr="00017BD8">
              <w:rPr>
                <w:b/>
                <w:sz w:val="22"/>
                <w:szCs w:val="22"/>
              </w:rPr>
            </w:r>
            <w:r w:rsidR="00665FFD" w:rsidRPr="00017BD8">
              <w:rPr>
                <w:b/>
                <w:sz w:val="22"/>
                <w:szCs w:val="22"/>
              </w:rPr>
              <w:fldChar w:fldCharType="separate"/>
            </w:r>
            <w:r w:rsidR="00AE5F23" w:rsidRPr="00017BD8">
              <w:rPr>
                <w:b/>
                <w:sz w:val="22"/>
                <w:szCs w:val="22"/>
              </w:rPr>
              <w:t> </w:t>
            </w:r>
            <w:r w:rsidR="00AE5F23" w:rsidRPr="00017BD8">
              <w:rPr>
                <w:b/>
                <w:sz w:val="22"/>
                <w:szCs w:val="22"/>
              </w:rPr>
              <w:t> </w:t>
            </w:r>
            <w:r w:rsidR="00AE5F23" w:rsidRPr="00017BD8">
              <w:rPr>
                <w:b/>
                <w:sz w:val="22"/>
                <w:szCs w:val="22"/>
              </w:rPr>
              <w:t> </w:t>
            </w:r>
            <w:r w:rsidR="00AE5F23" w:rsidRPr="00017BD8">
              <w:rPr>
                <w:b/>
                <w:sz w:val="22"/>
                <w:szCs w:val="22"/>
              </w:rPr>
              <w:t> </w:t>
            </w:r>
            <w:r w:rsidR="00AE5F23" w:rsidRPr="00017BD8">
              <w:rPr>
                <w:b/>
                <w:sz w:val="22"/>
                <w:szCs w:val="22"/>
              </w:rPr>
              <w:t> </w:t>
            </w:r>
            <w:r w:rsidR="00665FFD" w:rsidRPr="00017BD8">
              <w:rPr>
                <w:b/>
                <w:sz w:val="22"/>
                <w:szCs w:val="22"/>
              </w:rPr>
              <w:fldChar w:fldCharType="end"/>
            </w:r>
          </w:p>
          <w:p w:rsidR="00017BD8" w:rsidRPr="00017BD8" w:rsidRDefault="00017BD8" w:rsidP="00AE5F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ount Manager NetID:</w:t>
            </w:r>
          </w:p>
          <w:p w:rsidR="00017BD8" w:rsidRPr="006E5411" w:rsidRDefault="00017BD8" w:rsidP="00AE5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7" w:name="Text9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12" w:space="0" w:color="auto"/>
              <w:bottom w:val="triple" w:sz="4" w:space="0" w:color="auto"/>
              <w:right w:val="single" w:sz="12" w:space="0" w:color="auto"/>
            </w:tcBorders>
          </w:tcPr>
          <w:p w:rsidR="00245C0C" w:rsidRPr="006E5411" w:rsidRDefault="00245C0C" w:rsidP="00AE5F23">
            <w:pPr>
              <w:rPr>
                <w:b/>
                <w:sz w:val="20"/>
                <w:szCs w:val="20"/>
              </w:rPr>
            </w:pPr>
            <w:r w:rsidRPr="006E5411">
              <w:rPr>
                <w:b/>
                <w:sz w:val="22"/>
                <w:szCs w:val="22"/>
              </w:rPr>
              <w:t>Date:</w:t>
            </w:r>
            <w:r w:rsidRPr="006E5411">
              <w:rPr>
                <w:b/>
                <w:sz w:val="20"/>
                <w:szCs w:val="20"/>
              </w:rPr>
              <w:br/>
            </w:r>
            <w:r w:rsidR="00665FFD" w:rsidRPr="006E5411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411">
              <w:rPr>
                <w:b/>
                <w:sz w:val="20"/>
                <w:szCs w:val="20"/>
              </w:rPr>
              <w:instrText xml:space="preserve"> FORMTEXT </w:instrText>
            </w:r>
            <w:r w:rsidR="00665FFD" w:rsidRPr="006E5411">
              <w:rPr>
                <w:b/>
                <w:sz w:val="20"/>
                <w:szCs w:val="20"/>
              </w:rPr>
            </w:r>
            <w:r w:rsidR="00665FFD" w:rsidRPr="006E5411">
              <w:rPr>
                <w:b/>
                <w:sz w:val="20"/>
                <w:szCs w:val="20"/>
              </w:rPr>
              <w:fldChar w:fldCharType="separate"/>
            </w:r>
            <w:r w:rsidR="00AE5F23">
              <w:rPr>
                <w:b/>
                <w:sz w:val="20"/>
                <w:szCs w:val="20"/>
              </w:rPr>
              <w:t> </w:t>
            </w:r>
            <w:r w:rsidR="00AE5F23">
              <w:rPr>
                <w:b/>
                <w:sz w:val="20"/>
                <w:szCs w:val="20"/>
              </w:rPr>
              <w:t> </w:t>
            </w:r>
            <w:r w:rsidR="00AE5F23">
              <w:rPr>
                <w:b/>
                <w:sz w:val="20"/>
                <w:szCs w:val="20"/>
              </w:rPr>
              <w:t> </w:t>
            </w:r>
            <w:r w:rsidR="00AE5F23">
              <w:rPr>
                <w:b/>
                <w:sz w:val="20"/>
                <w:szCs w:val="20"/>
              </w:rPr>
              <w:t> </w:t>
            </w:r>
            <w:r w:rsidR="00AE5F23">
              <w:rPr>
                <w:b/>
                <w:sz w:val="20"/>
                <w:szCs w:val="20"/>
              </w:rPr>
              <w:t> </w:t>
            </w:r>
            <w:r w:rsidR="00665FFD" w:rsidRPr="006E541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C2C51" w:rsidRPr="006E5411" w:rsidTr="00D428B4">
        <w:trPr>
          <w:gridAfter w:val="1"/>
          <w:wAfter w:w="270" w:type="dxa"/>
          <w:trHeight w:val="940"/>
        </w:trPr>
        <w:tc>
          <w:tcPr>
            <w:tcW w:w="3780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</w:tcPr>
          <w:p w:rsidR="00BC2C51" w:rsidRPr="006E5411" w:rsidRDefault="00D428B4" w:rsidP="00D428B4">
            <w:pPr>
              <w:rPr>
                <w:b/>
                <w:sz w:val="22"/>
                <w:szCs w:val="22"/>
              </w:rPr>
            </w:pPr>
            <w:r w:rsidRPr="00FB67EB">
              <w:rPr>
                <w:b/>
                <w:color w:val="FF0000"/>
                <w:sz w:val="22"/>
                <w:szCs w:val="22"/>
                <w:highlight w:val="yellow"/>
              </w:rPr>
              <w:sym w:font="Wingdings" w:char="F051"/>
            </w:r>
            <w:r>
              <w:rPr>
                <w:b/>
                <w:sz w:val="22"/>
                <w:szCs w:val="22"/>
              </w:rPr>
              <w:t xml:space="preserve">Cabinet Officer or Academic Dean Signature </w:t>
            </w:r>
            <w:r w:rsidR="00BC2C51" w:rsidRPr="008D0369">
              <w:rPr>
                <w:b/>
                <w:sz w:val="18"/>
                <w:szCs w:val="18"/>
              </w:rPr>
              <w:t>(for Travel</w:t>
            </w:r>
            <w:r w:rsidR="008D0369">
              <w:rPr>
                <w:b/>
                <w:sz w:val="18"/>
                <w:szCs w:val="18"/>
              </w:rPr>
              <w:t xml:space="preserve"> Assistant</w:t>
            </w:r>
            <w:r w:rsidR="00BC2C51" w:rsidRPr="008D0369">
              <w:rPr>
                <w:b/>
                <w:sz w:val="18"/>
                <w:szCs w:val="18"/>
              </w:rPr>
              <w:t xml:space="preserve"> role)</w:t>
            </w:r>
            <w:r w:rsidR="00BC2C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20" w:type="dxa"/>
            <w:gridSpan w:val="2"/>
            <w:tcBorders>
              <w:top w:val="triple" w:sz="4" w:space="0" w:color="auto"/>
              <w:bottom w:val="single" w:sz="12" w:space="0" w:color="auto"/>
            </w:tcBorders>
          </w:tcPr>
          <w:p w:rsidR="00BC2C51" w:rsidRDefault="00D428B4" w:rsidP="00AE5F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binet Officer or Academic Dean Name</w:t>
            </w:r>
            <w:r w:rsidR="00BC2C51">
              <w:rPr>
                <w:b/>
                <w:sz w:val="22"/>
                <w:szCs w:val="22"/>
              </w:rPr>
              <w:t>:</w:t>
            </w:r>
          </w:p>
          <w:bookmarkStart w:id="68" w:name="Text90"/>
          <w:p w:rsidR="00BC2C51" w:rsidRDefault="00665FFD" w:rsidP="00AE5F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B0777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7B0777">
              <w:rPr>
                <w:b/>
                <w:noProof/>
                <w:sz w:val="22"/>
                <w:szCs w:val="22"/>
              </w:rPr>
              <w:t> </w:t>
            </w:r>
            <w:r w:rsidR="007B0777">
              <w:rPr>
                <w:b/>
                <w:noProof/>
                <w:sz w:val="22"/>
                <w:szCs w:val="22"/>
              </w:rPr>
              <w:t> </w:t>
            </w:r>
            <w:r w:rsidR="007B0777">
              <w:rPr>
                <w:b/>
                <w:noProof/>
                <w:sz w:val="22"/>
                <w:szCs w:val="22"/>
              </w:rPr>
              <w:t> </w:t>
            </w:r>
            <w:r w:rsidR="007B0777">
              <w:rPr>
                <w:b/>
                <w:noProof/>
                <w:sz w:val="22"/>
                <w:szCs w:val="22"/>
              </w:rPr>
              <w:t> </w:t>
            </w:r>
            <w:r w:rsidR="007B0777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8"/>
          </w:p>
          <w:p w:rsidR="00017BD8" w:rsidRDefault="00017BD8" w:rsidP="00AE5F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binet Officer or Academic Dean NetID:</w:t>
            </w:r>
          </w:p>
          <w:p w:rsidR="00017BD8" w:rsidRPr="006E5411" w:rsidRDefault="00017BD8" w:rsidP="00AE5F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9" w:name="Text9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2160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BC2C51" w:rsidRDefault="007B0777" w:rsidP="00AE5F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</w:p>
          <w:bookmarkStart w:id="70" w:name="Text91"/>
          <w:p w:rsidR="007B0777" w:rsidRPr="006E5411" w:rsidRDefault="00665FFD" w:rsidP="00AE5F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7B0777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7B0777">
              <w:rPr>
                <w:b/>
                <w:noProof/>
                <w:sz w:val="22"/>
                <w:szCs w:val="22"/>
              </w:rPr>
              <w:t> </w:t>
            </w:r>
            <w:r w:rsidR="007B0777">
              <w:rPr>
                <w:b/>
                <w:noProof/>
                <w:sz w:val="22"/>
                <w:szCs w:val="22"/>
              </w:rPr>
              <w:t> </w:t>
            </w:r>
            <w:r w:rsidR="007B0777">
              <w:rPr>
                <w:b/>
                <w:noProof/>
                <w:sz w:val="22"/>
                <w:szCs w:val="22"/>
              </w:rPr>
              <w:t> </w:t>
            </w:r>
            <w:r w:rsidR="007B0777">
              <w:rPr>
                <w:b/>
                <w:noProof/>
                <w:sz w:val="22"/>
                <w:szCs w:val="22"/>
              </w:rPr>
              <w:t> </w:t>
            </w:r>
            <w:r w:rsidR="007B0777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70"/>
          </w:p>
        </w:tc>
      </w:tr>
      <w:tr w:rsidR="00BC2C51" w:rsidRPr="006E5411" w:rsidTr="00F50DF7">
        <w:trPr>
          <w:gridAfter w:val="1"/>
          <w:wAfter w:w="270" w:type="dxa"/>
          <w:trHeight w:val="600"/>
        </w:trPr>
        <w:tc>
          <w:tcPr>
            <w:tcW w:w="3780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</w:tcBorders>
          </w:tcPr>
          <w:p w:rsidR="00BC2C51" w:rsidRDefault="00D428B4" w:rsidP="008D4991">
            <w:pPr>
              <w:rPr>
                <w:b/>
                <w:sz w:val="22"/>
                <w:szCs w:val="22"/>
              </w:rPr>
            </w:pPr>
            <w:r w:rsidRPr="00FB67EB">
              <w:rPr>
                <w:b/>
                <w:color w:val="FF0000"/>
                <w:sz w:val="22"/>
                <w:szCs w:val="22"/>
                <w:highlight w:val="yellow"/>
              </w:rPr>
              <w:sym w:font="Wingdings" w:char="F051"/>
            </w:r>
            <w:r w:rsidR="007B0777">
              <w:rPr>
                <w:b/>
                <w:sz w:val="22"/>
                <w:szCs w:val="22"/>
              </w:rPr>
              <w:t>Travel Training Completed</w:t>
            </w:r>
          </w:p>
          <w:p w:rsidR="007B0777" w:rsidRPr="006E5411" w:rsidRDefault="007B0777" w:rsidP="008D49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 _______</w:t>
            </w:r>
            <w:r>
              <w:rPr>
                <w:b/>
                <w:sz w:val="22"/>
                <w:szCs w:val="22"/>
              </w:rPr>
              <w:tab/>
              <w:t>No ________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bottom w:val="triple" w:sz="4" w:space="0" w:color="auto"/>
            </w:tcBorders>
          </w:tcPr>
          <w:p w:rsidR="00BC2C51" w:rsidRPr="00F50DF7" w:rsidRDefault="007B0777" w:rsidP="00AE5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Training Valida</w:t>
            </w:r>
            <w:r w:rsidR="00F50DF7">
              <w:rPr>
                <w:b/>
                <w:sz w:val="22"/>
                <w:szCs w:val="22"/>
              </w:rPr>
              <w:t xml:space="preserve">tion Signature: </w:t>
            </w:r>
            <w:r w:rsidR="00F50DF7" w:rsidRPr="00F50DF7">
              <w:rPr>
                <w:b/>
                <w:sz w:val="18"/>
                <w:szCs w:val="18"/>
              </w:rPr>
              <w:t>(Accounts Payable Office)</w:t>
            </w:r>
          </w:p>
        </w:tc>
        <w:tc>
          <w:tcPr>
            <w:tcW w:w="2160" w:type="dxa"/>
            <w:tcBorders>
              <w:top w:val="single" w:sz="12" w:space="0" w:color="auto"/>
              <w:bottom w:val="triple" w:sz="4" w:space="0" w:color="auto"/>
              <w:right w:val="triple" w:sz="4" w:space="0" w:color="auto"/>
            </w:tcBorders>
          </w:tcPr>
          <w:p w:rsidR="00BC2C51" w:rsidRDefault="007B0777" w:rsidP="00AE5F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</w:p>
          <w:p w:rsidR="007B0777" w:rsidRPr="006E5411" w:rsidRDefault="00665FFD" w:rsidP="00AE5F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1" w:name="Text92"/>
            <w:r w:rsidR="007B0777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7B0777">
              <w:rPr>
                <w:b/>
                <w:noProof/>
                <w:sz w:val="22"/>
                <w:szCs w:val="22"/>
              </w:rPr>
              <w:t> </w:t>
            </w:r>
            <w:r w:rsidR="007B0777">
              <w:rPr>
                <w:b/>
                <w:noProof/>
                <w:sz w:val="22"/>
                <w:szCs w:val="22"/>
              </w:rPr>
              <w:t> </w:t>
            </w:r>
            <w:r w:rsidR="007B0777">
              <w:rPr>
                <w:b/>
                <w:noProof/>
                <w:sz w:val="22"/>
                <w:szCs w:val="22"/>
              </w:rPr>
              <w:t> </w:t>
            </w:r>
            <w:r w:rsidR="007B0777">
              <w:rPr>
                <w:b/>
                <w:noProof/>
                <w:sz w:val="22"/>
                <w:szCs w:val="22"/>
              </w:rPr>
              <w:t> </w:t>
            </w:r>
            <w:r w:rsidR="007B0777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71"/>
          </w:p>
        </w:tc>
      </w:tr>
      <w:tr w:rsidR="0081442C" w:rsidRPr="006E5411" w:rsidTr="008C0B7F">
        <w:trPr>
          <w:trHeight w:val="78"/>
        </w:trPr>
        <w:tc>
          <w:tcPr>
            <w:tcW w:w="11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7731" w:rsidRDefault="00DB7731" w:rsidP="00DB27DF">
            <w:pPr>
              <w:rPr>
                <w:i/>
                <w:sz w:val="18"/>
                <w:szCs w:val="18"/>
              </w:rPr>
            </w:pPr>
          </w:p>
          <w:p w:rsidR="00DB7731" w:rsidRPr="00FB67EB" w:rsidRDefault="006C43E0" w:rsidP="00DB27DF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B67EB">
              <w:rPr>
                <w:b/>
                <w:color w:val="FF0000"/>
                <w:highlight w:val="yellow"/>
              </w:rPr>
              <w:sym w:font="Wingdings" w:char="F051"/>
            </w:r>
            <w:r w:rsidR="00DB7731" w:rsidRPr="00FB67EB">
              <w:rPr>
                <w:b/>
                <w:i/>
                <w:color w:val="FF0000"/>
                <w:sz w:val="20"/>
                <w:szCs w:val="20"/>
                <w:highlight w:val="yellow"/>
              </w:rPr>
              <w:t>If requesting the Travel Assistant role, do not forward th</w:t>
            </w:r>
            <w:r w:rsidR="00D428B4" w:rsidRPr="00FB67EB">
              <w:rPr>
                <w:b/>
                <w:i/>
                <w:color w:val="FF0000"/>
                <w:sz w:val="20"/>
                <w:szCs w:val="20"/>
                <w:highlight w:val="yellow"/>
              </w:rPr>
              <w:t>e security form to ITAC until Cabinet Officer or Academic Dean</w:t>
            </w:r>
            <w:r w:rsidR="00DB7731" w:rsidRPr="00FB67EB">
              <w:rPr>
                <w:b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FB67EB">
              <w:rPr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>AND</w:t>
            </w:r>
            <w:r w:rsidR="00DB7731" w:rsidRPr="00FB67EB">
              <w:rPr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</w:t>
            </w:r>
            <w:r w:rsidR="00DB7731" w:rsidRPr="00FB67EB">
              <w:rPr>
                <w:b/>
                <w:i/>
                <w:color w:val="FF0000"/>
                <w:sz w:val="20"/>
                <w:szCs w:val="20"/>
                <w:highlight w:val="yellow"/>
              </w:rPr>
              <w:t>Training Validation signatures are complete.</w:t>
            </w:r>
          </w:p>
          <w:p w:rsidR="00DB7731" w:rsidRDefault="00DB7731" w:rsidP="00DB27DF">
            <w:pPr>
              <w:rPr>
                <w:i/>
                <w:sz w:val="18"/>
                <w:szCs w:val="18"/>
              </w:rPr>
            </w:pPr>
          </w:p>
          <w:p w:rsidR="0081442C" w:rsidRPr="00E73BC5" w:rsidRDefault="0081442C" w:rsidP="00E73BC5">
            <w:pPr>
              <w:rPr>
                <w:b/>
                <w:i/>
                <w:color w:val="FF0000"/>
                <w:sz w:val="22"/>
                <w:szCs w:val="22"/>
              </w:rPr>
            </w:pPr>
            <w:r w:rsidRPr="00E73BC5">
              <w:rPr>
                <w:b/>
                <w:i/>
                <w:color w:val="FF0000"/>
                <w:sz w:val="22"/>
                <w:szCs w:val="22"/>
              </w:rPr>
              <w:t>By signing above, the</w:t>
            </w:r>
            <w:r w:rsidR="00017BD8" w:rsidRPr="00E73BC5">
              <w:rPr>
                <w:b/>
                <w:i/>
                <w:color w:val="FF0000"/>
                <w:sz w:val="22"/>
                <w:szCs w:val="22"/>
              </w:rPr>
              <w:t xml:space="preserve"> Account</w:t>
            </w:r>
            <w:r w:rsidRPr="00E73BC5">
              <w:rPr>
                <w:b/>
                <w:i/>
                <w:color w:val="FF0000"/>
                <w:sz w:val="22"/>
                <w:szCs w:val="22"/>
              </w:rPr>
              <w:t xml:space="preserve"> Manager acknowledge</w:t>
            </w:r>
            <w:r w:rsidR="00017BD8" w:rsidRPr="00E73BC5">
              <w:rPr>
                <w:b/>
                <w:i/>
                <w:color w:val="FF0000"/>
                <w:sz w:val="22"/>
                <w:szCs w:val="22"/>
              </w:rPr>
              <w:t>s that they are responsible for</w:t>
            </w:r>
            <w:r w:rsidR="00E73BC5" w:rsidRPr="00E73BC5">
              <w:rPr>
                <w:b/>
                <w:i/>
                <w:color w:val="FF0000"/>
                <w:sz w:val="22"/>
                <w:szCs w:val="22"/>
              </w:rPr>
              <w:t xml:space="preserve"> the management of</w:t>
            </w:r>
            <w:r w:rsidR="00017BD8" w:rsidRPr="00E73BC5">
              <w:rPr>
                <w:b/>
                <w:i/>
                <w:color w:val="FF0000"/>
                <w:sz w:val="22"/>
                <w:szCs w:val="22"/>
              </w:rPr>
              <w:t xml:space="preserve"> all account numbers requested and that the</w:t>
            </w:r>
            <w:r w:rsidRPr="00E73BC5">
              <w:rPr>
                <w:b/>
                <w:i/>
                <w:color w:val="FF0000"/>
                <w:sz w:val="22"/>
                <w:szCs w:val="22"/>
              </w:rPr>
              <w:t xml:space="preserve"> staff member needs this access in order to perform his/her job duties.</w:t>
            </w:r>
          </w:p>
        </w:tc>
      </w:tr>
      <w:tr w:rsidR="0081442C" w:rsidRPr="006E5411" w:rsidTr="008C0B7F">
        <w:trPr>
          <w:trHeight w:val="80"/>
        </w:trPr>
        <w:tc>
          <w:tcPr>
            <w:tcW w:w="11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2D0A" w:rsidRPr="00C800C3" w:rsidRDefault="0081442C" w:rsidP="00DB27DF">
            <w:pPr>
              <w:rPr>
                <w:sz w:val="18"/>
                <w:szCs w:val="18"/>
              </w:rPr>
            </w:pPr>
            <w:r w:rsidRPr="00C800C3">
              <w:rPr>
                <w:sz w:val="18"/>
                <w:szCs w:val="18"/>
              </w:rPr>
              <w:t>Complete, Sign &amp; Submit</w:t>
            </w:r>
            <w:r w:rsidR="008C0B7F" w:rsidRPr="00C800C3">
              <w:rPr>
                <w:sz w:val="18"/>
                <w:szCs w:val="18"/>
              </w:rPr>
              <w:t xml:space="preserve"> </w:t>
            </w:r>
            <w:r w:rsidRPr="00C800C3">
              <w:rPr>
                <w:sz w:val="18"/>
                <w:szCs w:val="18"/>
              </w:rPr>
              <w:t>Form</w:t>
            </w:r>
            <w:r w:rsidR="008C0B7F" w:rsidRPr="00C800C3">
              <w:rPr>
                <w:sz w:val="18"/>
                <w:szCs w:val="18"/>
              </w:rPr>
              <w:t>.  Send scan</w:t>
            </w:r>
            <w:r w:rsidR="001A194E" w:rsidRPr="00C800C3">
              <w:rPr>
                <w:sz w:val="18"/>
                <w:szCs w:val="18"/>
              </w:rPr>
              <w:t>ned PDF</w:t>
            </w:r>
            <w:r w:rsidRPr="00C800C3">
              <w:rPr>
                <w:sz w:val="18"/>
                <w:szCs w:val="18"/>
              </w:rPr>
              <w:t xml:space="preserve"> to:</w:t>
            </w:r>
            <w:r w:rsidR="008C0B7F" w:rsidRPr="00C800C3">
              <w:rPr>
                <w:sz w:val="18"/>
                <w:szCs w:val="18"/>
              </w:rPr>
              <w:t xml:space="preserve"> </w:t>
            </w:r>
            <w:hyperlink r:id="rId8" w:history="1">
              <w:r w:rsidR="001A194E" w:rsidRPr="00C800C3">
                <w:rPr>
                  <w:rStyle w:val="Hyperlink"/>
                  <w:sz w:val="18"/>
                  <w:szCs w:val="18"/>
                </w:rPr>
                <w:t>itac@txstate.edu</w:t>
              </w:r>
            </w:hyperlink>
            <w:r w:rsidRPr="00C800C3">
              <w:rPr>
                <w:sz w:val="18"/>
                <w:szCs w:val="18"/>
              </w:rPr>
              <w:t xml:space="preserve"> </w:t>
            </w:r>
            <w:r w:rsidR="00AF0345">
              <w:rPr>
                <w:sz w:val="18"/>
                <w:szCs w:val="18"/>
              </w:rPr>
              <w:t xml:space="preserve">or </w:t>
            </w:r>
            <w:r w:rsidR="008C0B7F" w:rsidRPr="00C800C3">
              <w:rPr>
                <w:sz w:val="18"/>
                <w:szCs w:val="18"/>
              </w:rPr>
              <w:t>mail hardcopy to ITAC - SAP, MCS 366</w:t>
            </w:r>
          </w:p>
          <w:p w:rsidR="0081442C" w:rsidRPr="006E5411" w:rsidRDefault="0081442C" w:rsidP="00C800C3">
            <w:pPr>
              <w:tabs>
                <w:tab w:val="center" w:pos="5607"/>
              </w:tabs>
              <w:rPr>
                <w:i/>
                <w:sz w:val="18"/>
                <w:szCs w:val="18"/>
              </w:rPr>
            </w:pPr>
            <w:r w:rsidRPr="00C800C3">
              <w:rPr>
                <w:sz w:val="18"/>
                <w:szCs w:val="18"/>
              </w:rPr>
              <w:sym w:font="Wingdings" w:char="F06C"/>
            </w:r>
            <w:r w:rsidR="00B24907">
              <w:rPr>
                <w:sz w:val="18"/>
                <w:szCs w:val="18"/>
              </w:rPr>
              <w:t xml:space="preserve"> Questions: Call 245-4822</w:t>
            </w:r>
            <w:r w:rsidRPr="00C800C3">
              <w:rPr>
                <w:sz w:val="18"/>
                <w:szCs w:val="18"/>
              </w:rPr>
              <w:t xml:space="preserve"> or Email: </w:t>
            </w:r>
            <w:hyperlink r:id="rId9" w:history="1">
              <w:r w:rsidR="001A194E" w:rsidRPr="00C800C3">
                <w:rPr>
                  <w:rStyle w:val="Hyperlink"/>
                  <w:sz w:val="18"/>
                  <w:szCs w:val="18"/>
                </w:rPr>
                <w:t>itac@txstate.edu</w:t>
              </w:r>
            </w:hyperlink>
          </w:p>
        </w:tc>
      </w:tr>
    </w:tbl>
    <w:p w:rsidR="00AD7613" w:rsidRDefault="00AD7613" w:rsidP="00370E9F"/>
    <w:p w:rsidR="00AD7613" w:rsidRPr="00AD7613" w:rsidRDefault="00594A23" w:rsidP="00AD761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Revised: </w:t>
      </w:r>
      <w:r w:rsidR="006E32A9">
        <w:rPr>
          <w:sz w:val="16"/>
          <w:szCs w:val="16"/>
        </w:rPr>
        <w:t>08/25/2017</w:t>
      </w:r>
    </w:p>
    <w:sectPr w:rsidR="00AD7613" w:rsidRPr="00AD7613" w:rsidSect="00B55348">
      <w:headerReference w:type="default" r:id="rId10"/>
      <w:footerReference w:type="even" r:id="rId11"/>
      <w:footerReference w:type="default" r:id="rId12"/>
      <w:pgSz w:w="12240" w:h="15840" w:code="1"/>
      <w:pgMar w:top="1980" w:right="720" w:bottom="9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4CB" w:rsidRDefault="006264CB">
      <w:r>
        <w:separator/>
      </w:r>
    </w:p>
  </w:endnote>
  <w:endnote w:type="continuationSeparator" w:id="0">
    <w:p w:rsidR="006264CB" w:rsidRDefault="0062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3F" w:rsidRDefault="00FF5D3F" w:rsidP="003D68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F5D3F" w:rsidRDefault="00FF5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3F" w:rsidRPr="007430CB" w:rsidRDefault="00FF5D3F" w:rsidP="00755533">
    <w:pPr>
      <w:pStyle w:val="Footer"/>
    </w:pPr>
    <w:r>
      <w:fldChar w:fldCharType="begin"/>
    </w:r>
    <w:r>
      <w:instrText xml:space="preserve"> DATE \@ "MM/dd/yyyy" </w:instrText>
    </w:r>
    <w:r>
      <w:fldChar w:fldCharType="separate"/>
    </w:r>
    <w:r w:rsidR="00C343F8">
      <w:rPr>
        <w:noProof/>
      </w:rPr>
      <w:t>08/29/2017</w:t>
    </w:r>
    <w:r>
      <w:rPr>
        <w:noProof/>
      </w:rPr>
      <w:fldChar w:fldCharType="end"/>
    </w:r>
    <w:r>
      <w:t xml:space="preserve"> </w:t>
    </w:r>
    <w:r>
      <w:fldChar w:fldCharType="begin"/>
    </w:r>
    <w:r>
      <w:instrText xml:space="preserve"> TIME \@ "h:mm am/pm" </w:instrText>
    </w:r>
    <w:r>
      <w:fldChar w:fldCharType="separate"/>
    </w:r>
    <w:r w:rsidR="00C343F8">
      <w:rPr>
        <w:noProof/>
      </w:rPr>
      <w:t>10:16 AM</w:t>
    </w:r>
    <w:r>
      <w:rPr>
        <w:noProof/>
      </w:rPr>
      <w:fldChar w:fldCharType="end"/>
    </w:r>
    <w:r>
      <w:t xml:space="preserve">                                                                                     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43F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43F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4CB" w:rsidRDefault="006264CB">
      <w:r>
        <w:separator/>
      </w:r>
    </w:p>
  </w:footnote>
  <w:footnote w:type="continuationSeparator" w:id="0">
    <w:p w:rsidR="006264CB" w:rsidRDefault="00626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3F" w:rsidRPr="00123722" w:rsidRDefault="00FF5D3F" w:rsidP="00DF2D0A">
    <w:pPr>
      <w:pStyle w:val="Header"/>
      <w:rPr>
        <w:rStyle w:val="PageNumber"/>
        <w:b/>
        <w:sz w:val="28"/>
        <w:szCs w:val="28"/>
      </w:rPr>
    </w:pPr>
    <w:r>
      <w:rPr>
        <w:noProof/>
      </w:rPr>
      <w:drawing>
        <wp:inline distT="0" distB="0" distL="0" distR="0" wp14:anchorId="46CF5222" wp14:editId="1A8EBA18">
          <wp:extent cx="847725" cy="609600"/>
          <wp:effectExtent l="19050" t="0" r="9525" b="0"/>
          <wp:docPr id="1" name="Picture 1" descr="SIT3cmyk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3cmyk¨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br/>
    </w:r>
    <w:r>
      <w:rPr>
        <w:rStyle w:val="PageNumber"/>
      </w:rPr>
      <w:tab/>
      <w:t xml:space="preserve">                             </w:t>
    </w:r>
    <w:r w:rsidRPr="00370E9F">
      <w:rPr>
        <w:rStyle w:val="PageNumber"/>
        <w:b/>
      </w:rPr>
      <w:t>SAP Financial – Departmental Services</w:t>
    </w:r>
  </w:p>
  <w:p w:rsidR="00FF5D3F" w:rsidRPr="00370E9F" w:rsidRDefault="00FF5D3F" w:rsidP="00DF2D0A">
    <w:pPr>
      <w:pStyle w:val="Header"/>
      <w:jc w:val="center"/>
      <w:rPr>
        <w:rStyle w:val="PageNumber"/>
        <w:b/>
        <w:sz w:val="20"/>
        <w:szCs w:val="20"/>
      </w:rPr>
    </w:pPr>
    <w:r w:rsidRPr="00370E9F">
      <w:rPr>
        <w:rStyle w:val="PageNumber"/>
        <w:b/>
        <w:sz w:val="20"/>
        <w:szCs w:val="20"/>
      </w:rPr>
      <w:t>Security Authoriz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1D1"/>
    <w:multiLevelType w:val="hybridMultilevel"/>
    <w:tmpl w:val="F8046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119F"/>
    <w:multiLevelType w:val="hybridMultilevel"/>
    <w:tmpl w:val="571C2E4E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2673FA1"/>
    <w:multiLevelType w:val="hybridMultilevel"/>
    <w:tmpl w:val="67709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128"/>
    <w:multiLevelType w:val="multilevel"/>
    <w:tmpl w:val="83ACCF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" w15:restartNumberingAfterBreak="0">
    <w:nsid w:val="1BF112BB"/>
    <w:multiLevelType w:val="multilevel"/>
    <w:tmpl w:val="D4AC7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E93166F"/>
    <w:multiLevelType w:val="hybridMultilevel"/>
    <w:tmpl w:val="AF946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7E1C"/>
    <w:multiLevelType w:val="hybridMultilevel"/>
    <w:tmpl w:val="9DCAB4C6"/>
    <w:lvl w:ilvl="0" w:tplc="AE6C0B5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972175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552399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2D8AD1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D5C436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E1146F1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A5C324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932FE3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D982E02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2340DB"/>
    <w:multiLevelType w:val="hybridMultilevel"/>
    <w:tmpl w:val="8A6A9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206B4"/>
    <w:multiLevelType w:val="hybridMultilevel"/>
    <w:tmpl w:val="C762B470"/>
    <w:lvl w:ilvl="0" w:tplc="FEDAA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F00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409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6B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7E3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78D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4F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C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E3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3D9F"/>
    <w:multiLevelType w:val="hybridMultilevel"/>
    <w:tmpl w:val="DB480A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B51BB7"/>
    <w:multiLevelType w:val="hybridMultilevel"/>
    <w:tmpl w:val="D8E0983E"/>
    <w:lvl w:ilvl="0" w:tplc="EE5CD0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B4F9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19AA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76C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B6EE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5ECB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ADCC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F0AA8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4A6CF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0D5379"/>
    <w:multiLevelType w:val="hybridMultilevel"/>
    <w:tmpl w:val="2952AD5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AF157B"/>
    <w:multiLevelType w:val="hybridMultilevel"/>
    <w:tmpl w:val="7996153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692D10"/>
    <w:multiLevelType w:val="hybridMultilevel"/>
    <w:tmpl w:val="FF82B404"/>
    <w:lvl w:ilvl="0" w:tplc="00F29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42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6E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C0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C8B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B0C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8C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CC9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1A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FkgJo76FYFUiUFV3yihmmqAnyZYzvpsxg537yjhP81EqjrdKGFDCM9nvaT3Hx5c3WeZ8woQBiG0LZwKiIjWTQ==" w:salt="BaPguWe3Polyp54Ezw0A4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E4"/>
    <w:rsid w:val="0000228A"/>
    <w:rsid w:val="00003FC3"/>
    <w:rsid w:val="0000541B"/>
    <w:rsid w:val="00013D47"/>
    <w:rsid w:val="00015E53"/>
    <w:rsid w:val="00017BD8"/>
    <w:rsid w:val="0002515E"/>
    <w:rsid w:val="00030770"/>
    <w:rsid w:val="00032AFF"/>
    <w:rsid w:val="00033B29"/>
    <w:rsid w:val="00034759"/>
    <w:rsid w:val="00043A99"/>
    <w:rsid w:val="000441A6"/>
    <w:rsid w:val="00046E78"/>
    <w:rsid w:val="000544DE"/>
    <w:rsid w:val="00060B80"/>
    <w:rsid w:val="0006399E"/>
    <w:rsid w:val="00064947"/>
    <w:rsid w:val="00065E3B"/>
    <w:rsid w:val="00070827"/>
    <w:rsid w:val="00073718"/>
    <w:rsid w:val="00076634"/>
    <w:rsid w:val="00087201"/>
    <w:rsid w:val="000A6709"/>
    <w:rsid w:val="000A724F"/>
    <w:rsid w:val="000B0CD0"/>
    <w:rsid w:val="000B71F4"/>
    <w:rsid w:val="000D5502"/>
    <w:rsid w:val="000E5ED6"/>
    <w:rsid w:val="000F3597"/>
    <w:rsid w:val="000F4305"/>
    <w:rsid w:val="00104F65"/>
    <w:rsid w:val="0011266C"/>
    <w:rsid w:val="00115894"/>
    <w:rsid w:val="00115BE5"/>
    <w:rsid w:val="00122A45"/>
    <w:rsid w:val="00123722"/>
    <w:rsid w:val="00125B1C"/>
    <w:rsid w:val="00137B10"/>
    <w:rsid w:val="00137CED"/>
    <w:rsid w:val="00147D50"/>
    <w:rsid w:val="001557AB"/>
    <w:rsid w:val="0015798D"/>
    <w:rsid w:val="00162152"/>
    <w:rsid w:val="001776F7"/>
    <w:rsid w:val="001806F8"/>
    <w:rsid w:val="00184816"/>
    <w:rsid w:val="00187A3D"/>
    <w:rsid w:val="00190CFB"/>
    <w:rsid w:val="001A194E"/>
    <w:rsid w:val="001B341B"/>
    <w:rsid w:val="001D70FF"/>
    <w:rsid w:val="001E2F4B"/>
    <w:rsid w:val="001E5E64"/>
    <w:rsid w:val="0020476D"/>
    <w:rsid w:val="00210B68"/>
    <w:rsid w:val="002115A9"/>
    <w:rsid w:val="00214177"/>
    <w:rsid w:val="0022565F"/>
    <w:rsid w:val="00233204"/>
    <w:rsid w:val="00241597"/>
    <w:rsid w:val="00241A0B"/>
    <w:rsid w:val="00245C0C"/>
    <w:rsid w:val="00254401"/>
    <w:rsid w:val="002555F6"/>
    <w:rsid w:val="00260E35"/>
    <w:rsid w:val="00261B86"/>
    <w:rsid w:val="00265D8F"/>
    <w:rsid w:val="00273992"/>
    <w:rsid w:val="00276DF5"/>
    <w:rsid w:val="002771C5"/>
    <w:rsid w:val="00280B18"/>
    <w:rsid w:val="00284A5E"/>
    <w:rsid w:val="00284BA8"/>
    <w:rsid w:val="002915F2"/>
    <w:rsid w:val="00296B43"/>
    <w:rsid w:val="002A569C"/>
    <w:rsid w:val="002A63C0"/>
    <w:rsid w:val="002C086A"/>
    <w:rsid w:val="002D41C9"/>
    <w:rsid w:val="002E0E9D"/>
    <w:rsid w:val="002F39D6"/>
    <w:rsid w:val="002F4995"/>
    <w:rsid w:val="00321A62"/>
    <w:rsid w:val="00321DB1"/>
    <w:rsid w:val="003234F8"/>
    <w:rsid w:val="00346221"/>
    <w:rsid w:val="003508F6"/>
    <w:rsid w:val="00362ACB"/>
    <w:rsid w:val="00370E9F"/>
    <w:rsid w:val="00375E22"/>
    <w:rsid w:val="00376169"/>
    <w:rsid w:val="00381F46"/>
    <w:rsid w:val="0039116D"/>
    <w:rsid w:val="003939E4"/>
    <w:rsid w:val="00393D93"/>
    <w:rsid w:val="00394DB9"/>
    <w:rsid w:val="003951E4"/>
    <w:rsid w:val="003967DF"/>
    <w:rsid w:val="003A5FBA"/>
    <w:rsid w:val="003B44C2"/>
    <w:rsid w:val="003C1385"/>
    <w:rsid w:val="003D35A3"/>
    <w:rsid w:val="003D38BE"/>
    <w:rsid w:val="003D64DD"/>
    <w:rsid w:val="003D6869"/>
    <w:rsid w:val="003D7C8D"/>
    <w:rsid w:val="003E0821"/>
    <w:rsid w:val="003E0964"/>
    <w:rsid w:val="003E1188"/>
    <w:rsid w:val="003E130C"/>
    <w:rsid w:val="003E50AF"/>
    <w:rsid w:val="003F4E4F"/>
    <w:rsid w:val="003F55EA"/>
    <w:rsid w:val="004003AB"/>
    <w:rsid w:val="00420FBD"/>
    <w:rsid w:val="004210F4"/>
    <w:rsid w:val="00424BCD"/>
    <w:rsid w:val="00425534"/>
    <w:rsid w:val="00426588"/>
    <w:rsid w:val="00431E08"/>
    <w:rsid w:val="00432C2B"/>
    <w:rsid w:val="00434477"/>
    <w:rsid w:val="0043748A"/>
    <w:rsid w:val="00440A51"/>
    <w:rsid w:val="0044174F"/>
    <w:rsid w:val="00443859"/>
    <w:rsid w:val="00460E71"/>
    <w:rsid w:val="00462F3B"/>
    <w:rsid w:val="0046334E"/>
    <w:rsid w:val="0046341F"/>
    <w:rsid w:val="004670C3"/>
    <w:rsid w:val="004754AA"/>
    <w:rsid w:val="00475A1F"/>
    <w:rsid w:val="0047754C"/>
    <w:rsid w:val="004837B9"/>
    <w:rsid w:val="00484B33"/>
    <w:rsid w:val="004935C0"/>
    <w:rsid w:val="004A2B0E"/>
    <w:rsid w:val="004A4BD6"/>
    <w:rsid w:val="004B5272"/>
    <w:rsid w:val="004B7FD4"/>
    <w:rsid w:val="004C0B1C"/>
    <w:rsid w:val="004C2878"/>
    <w:rsid w:val="004D6D7C"/>
    <w:rsid w:val="004E2408"/>
    <w:rsid w:val="004E3985"/>
    <w:rsid w:val="004E3B1A"/>
    <w:rsid w:val="004E48C5"/>
    <w:rsid w:val="00501A57"/>
    <w:rsid w:val="00503EBD"/>
    <w:rsid w:val="00511FAD"/>
    <w:rsid w:val="00536C83"/>
    <w:rsid w:val="0054459F"/>
    <w:rsid w:val="00544D94"/>
    <w:rsid w:val="00545F9A"/>
    <w:rsid w:val="00551FEE"/>
    <w:rsid w:val="00570A0D"/>
    <w:rsid w:val="0057131A"/>
    <w:rsid w:val="005719A5"/>
    <w:rsid w:val="00585059"/>
    <w:rsid w:val="00594A23"/>
    <w:rsid w:val="00596666"/>
    <w:rsid w:val="00596AC7"/>
    <w:rsid w:val="005A2BD4"/>
    <w:rsid w:val="005A3434"/>
    <w:rsid w:val="005A7321"/>
    <w:rsid w:val="005B7A56"/>
    <w:rsid w:val="005C34BD"/>
    <w:rsid w:val="005C7426"/>
    <w:rsid w:val="005D5FE2"/>
    <w:rsid w:val="005F5A7C"/>
    <w:rsid w:val="00603AB9"/>
    <w:rsid w:val="00611594"/>
    <w:rsid w:val="00611E5F"/>
    <w:rsid w:val="00616A8D"/>
    <w:rsid w:val="00617047"/>
    <w:rsid w:val="00623F47"/>
    <w:rsid w:val="006264CB"/>
    <w:rsid w:val="006270E2"/>
    <w:rsid w:val="00632733"/>
    <w:rsid w:val="00636E9C"/>
    <w:rsid w:val="00642942"/>
    <w:rsid w:val="00642F87"/>
    <w:rsid w:val="00653A85"/>
    <w:rsid w:val="006550FC"/>
    <w:rsid w:val="00656D09"/>
    <w:rsid w:val="00664A0B"/>
    <w:rsid w:val="00664D7D"/>
    <w:rsid w:val="00665FFD"/>
    <w:rsid w:val="006661A7"/>
    <w:rsid w:val="00674495"/>
    <w:rsid w:val="00677FD6"/>
    <w:rsid w:val="006809AE"/>
    <w:rsid w:val="00682435"/>
    <w:rsid w:val="00684ED6"/>
    <w:rsid w:val="00691BD2"/>
    <w:rsid w:val="00696424"/>
    <w:rsid w:val="00697427"/>
    <w:rsid w:val="006A11BC"/>
    <w:rsid w:val="006A3587"/>
    <w:rsid w:val="006A3F8A"/>
    <w:rsid w:val="006A5696"/>
    <w:rsid w:val="006B1AD3"/>
    <w:rsid w:val="006C2F6E"/>
    <w:rsid w:val="006C3474"/>
    <w:rsid w:val="006C3522"/>
    <w:rsid w:val="006C43E0"/>
    <w:rsid w:val="006C67DC"/>
    <w:rsid w:val="006D246F"/>
    <w:rsid w:val="006E0741"/>
    <w:rsid w:val="006E0877"/>
    <w:rsid w:val="006E32A9"/>
    <w:rsid w:val="006E5411"/>
    <w:rsid w:val="006E6AE5"/>
    <w:rsid w:val="007049EF"/>
    <w:rsid w:val="00721CE2"/>
    <w:rsid w:val="00725A1B"/>
    <w:rsid w:val="00737BC9"/>
    <w:rsid w:val="00741F7F"/>
    <w:rsid w:val="007430CB"/>
    <w:rsid w:val="007468B2"/>
    <w:rsid w:val="00752E2F"/>
    <w:rsid w:val="00755533"/>
    <w:rsid w:val="00766399"/>
    <w:rsid w:val="00766A3A"/>
    <w:rsid w:val="00773D10"/>
    <w:rsid w:val="007806B4"/>
    <w:rsid w:val="00791CEF"/>
    <w:rsid w:val="00793C66"/>
    <w:rsid w:val="00794D30"/>
    <w:rsid w:val="007B0777"/>
    <w:rsid w:val="007B11BF"/>
    <w:rsid w:val="007B4C09"/>
    <w:rsid w:val="007B66B5"/>
    <w:rsid w:val="007B6CA3"/>
    <w:rsid w:val="007D04C6"/>
    <w:rsid w:val="007D0520"/>
    <w:rsid w:val="007D0806"/>
    <w:rsid w:val="007D1A7E"/>
    <w:rsid w:val="007D53D1"/>
    <w:rsid w:val="007D6565"/>
    <w:rsid w:val="007E33A0"/>
    <w:rsid w:val="007F0FAD"/>
    <w:rsid w:val="007F30F1"/>
    <w:rsid w:val="007F6538"/>
    <w:rsid w:val="007F6D3C"/>
    <w:rsid w:val="00804B47"/>
    <w:rsid w:val="0081442C"/>
    <w:rsid w:val="00823027"/>
    <w:rsid w:val="00823AFB"/>
    <w:rsid w:val="00826802"/>
    <w:rsid w:val="0084198C"/>
    <w:rsid w:val="008431E7"/>
    <w:rsid w:val="00851695"/>
    <w:rsid w:val="0086688E"/>
    <w:rsid w:val="0087168E"/>
    <w:rsid w:val="008876E8"/>
    <w:rsid w:val="0089739B"/>
    <w:rsid w:val="008B4CAF"/>
    <w:rsid w:val="008B6EFE"/>
    <w:rsid w:val="008C00F8"/>
    <w:rsid w:val="008C0B7F"/>
    <w:rsid w:val="008D0369"/>
    <w:rsid w:val="008D27E4"/>
    <w:rsid w:val="008D4991"/>
    <w:rsid w:val="008E5F08"/>
    <w:rsid w:val="008F3C36"/>
    <w:rsid w:val="00902324"/>
    <w:rsid w:val="00904851"/>
    <w:rsid w:val="00911124"/>
    <w:rsid w:val="0091589E"/>
    <w:rsid w:val="00923C7A"/>
    <w:rsid w:val="009279C6"/>
    <w:rsid w:val="00932572"/>
    <w:rsid w:val="00935FBB"/>
    <w:rsid w:val="00937ACE"/>
    <w:rsid w:val="009436F5"/>
    <w:rsid w:val="009442A0"/>
    <w:rsid w:val="00947E9B"/>
    <w:rsid w:val="00953F02"/>
    <w:rsid w:val="009559C8"/>
    <w:rsid w:val="009638E0"/>
    <w:rsid w:val="00975805"/>
    <w:rsid w:val="009852DA"/>
    <w:rsid w:val="009A236E"/>
    <w:rsid w:val="009B37E8"/>
    <w:rsid w:val="009B3E13"/>
    <w:rsid w:val="009B4755"/>
    <w:rsid w:val="009B4924"/>
    <w:rsid w:val="009C4334"/>
    <w:rsid w:val="009C6401"/>
    <w:rsid w:val="009C72F0"/>
    <w:rsid w:val="009D265C"/>
    <w:rsid w:val="009D7800"/>
    <w:rsid w:val="009E31F8"/>
    <w:rsid w:val="009E695A"/>
    <w:rsid w:val="009E71A7"/>
    <w:rsid w:val="00A031B3"/>
    <w:rsid w:val="00A13683"/>
    <w:rsid w:val="00A21C6A"/>
    <w:rsid w:val="00A3168C"/>
    <w:rsid w:val="00A375B0"/>
    <w:rsid w:val="00A577ED"/>
    <w:rsid w:val="00A60863"/>
    <w:rsid w:val="00A624DD"/>
    <w:rsid w:val="00A653A4"/>
    <w:rsid w:val="00A6571F"/>
    <w:rsid w:val="00A70E1B"/>
    <w:rsid w:val="00A76AE9"/>
    <w:rsid w:val="00A93364"/>
    <w:rsid w:val="00A93BDA"/>
    <w:rsid w:val="00AA1072"/>
    <w:rsid w:val="00AA173C"/>
    <w:rsid w:val="00AA4B4B"/>
    <w:rsid w:val="00AA78E5"/>
    <w:rsid w:val="00AB0BDF"/>
    <w:rsid w:val="00AB347F"/>
    <w:rsid w:val="00AB7A58"/>
    <w:rsid w:val="00AC10A3"/>
    <w:rsid w:val="00AC4613"/>
    <w:rsid w:val="00AD092F"/>
    <w:rsid w:val="00AD7613"/>
    <w:rsid w:val="00AD7FD3"/>
    <w:rsid w:val="00AE246D"/>
    <w:rsid w:val="00AE2F9F"/>
    <w:rsid w:val="00AE5F23"/>
    <w:rsid w:val="00AF0345"/>
    <w:rsid w:val="00AF1267"/>
    <w:rsid w:val="00AF1714"/>
    <w:rsid w:val="00AF3999"/>
    <w:rsid w:val="00AF659D"/>
    <w:rsid w:val="00B00CF6"/>
    <w:rsid w:val="00B00E23"/>
    <w:rsid w:val="00B151A7"/>
    <w:rsid w:val="00B24907"/>
    <w:rsid w:val="00B30A44"/>
    <w:rsid w:val="00B462C1"/>
    <w:rsid w:val="00B50439"/>
    <w:rsid w:val="00B53913"/>
    <w:rsid w:val="00B55348"/>
    <w:rsid w:val="00B61A70"/>
    <w:rsid w:val="00B76A8A"/>
    <w:rsid w:val="00B80D05"/>
    <w:rsid w:val="00B94910"/>
    <w:rsid w:val="00B96FE9"/>
    <w:rsid w:val="00BB5A68"/>
    <w:rsid w:val="00BB617F"/>
    <w:rsid w:val="00BC2C51"/>
    <w:rsid w:val="00BC40FA"/>
    <w:rsid w:val="00BC50FC"/>
    <w:rsid w:val="00BD0DA0"/>
    <w:rsid w:val="00BD491F"/>
    <w:rsid w:val="00BE48C4"/>
    <w:rsid w:val="00BE5E40"/>
    <w:rsid w:val="00BF0ACE"/>
    <w:rsid w:val="00C0093A"/>
    <w:rsid w:val="00C01AF2"/>
    <w:rsid w:val="00C01E3A"/>
    <w:rsid w:val="00C10A95"/>
    <w:rsid w:val="00C20048"/>
    <w:rsid w:val="00C2140B"/>
    <w:rsid w:val="00C25289"/>
    <w:rsid w:val="00C343F8"/>
    <w:rsid w:val="00C40CA0"/>
    <w:rsid w:val="00C41A39"/>
    <w:rsid w:val="00C4704B"/>
    <w:rsid w:val="00C548B2"/>
    <w:rsid w:val="00C57EBC"/>
    <w:rsid w:val="00C66FB3"/>
    <w:rsid w:val="00C71B65"/>
    <w:rsid w:val="00C72E67"/>
    <w:rsid w:val="00C72E6E"/>
    <w:rsid w:val="00C73475"/>
    <w:rsid w:val="00C768AF"/>
    <w:rsid w:val="00C800C3"/>
    <w:rsid w:val="00CA0705"/>
    <w:rsid w:val="00CB27F0"/>
    <w:rsid w:val="00CB37FA"/>
    <w:rsid w:val="00CB40A5"/>
    <w:rsid w:val="00CC0E26"/>
    <w:rsid w:val="00CC4359"/>
    <w:rsid w:val="00CD5F4F"/>
    <w:rsid w:val="00CE4C1F"/>
    <w:rsid w:val="00CF03C5"/>
    <w:rsid w:val="00CF25F2"/>
    <w:rsid w:val="00D038F1"/>
    <w:rsid w:val="00D0426A"/>
    <w:rsid w:val="00D11CA7"/>
    <w:rsid w:val="00D23E00"/>
    <w:rsid w:val="00D251D8"/>
    <w:rsid w:val="00D428B4"/>
    <w:rsid w:val="00D440DE"/>
    <w:rsid w:val="00D45B7D"/>
    <w:rsid w:val="00D54037"/>
    <w:rsid w:val="00D61CE5"/>
    <w:rsid w:val="00D64E81"/>
    <w:rsid w:val="00D67782"/>
    <w:rsid w:val="00D721B8"/>
    <w:rsid w:val="00D77D7E"/>
    <w:rsid w:val="00D804A8"/>
    <w:rsid w:val="00D8742E"/>
    <w:rsid w:val="00D9186F"/>
    <w:rsid w:val="00DA1095"/>
    <w:rsid w:val="00DA32FF"/>
    <w:rsid w:val="00DA7DE5"/>
    <w:rsid w:val="00DB16EB"/>
    <w:rsid w:val="00DB1F32"/>
    <w:rsid w:val="00DB27DF"/>
    <w:rsid w:val="00DB2C9D"/>
    <w:rsid w:val="00DB42DD"/>
    <w:rsid w:val="00DB604E"/>
    <w:rsid w:val="00DB6441"/>
    <w:rsid w:val="00DB7731"/>
    <w:rsid w:val="00DC4437"/>
    <w:rsid w:val="00DC6239"/>
    <w:rsid w:val="00DD067F"/>
    <w:rsid w:val="00DD38A7"/>
    <w:rsid w:val="00DE09D8"/>
    <w:rsid w:val="00DE2AA4"/>
    <w:rsid w:val="00DE419C"/>
    <w:rsid w:val="00DF1E3C"/>
    <w:rsid w:val="00DF2D0A"/>
    <w:rsid w:val="00E037CA"/>
    <w:rsid w:val="00E06F7E"/>
    <w:rsid w:val="00E07034"/>
    <w:rsid w:val="00E1022F"/>
    <w:rsid w:val="00E1189B"/>
    <w:rsid w:val="00E14D1D"/>
    <w:rsid w:val="00E14D9C"/>
    <w:rsid w:val="00E211C1"/>
    <w:rsid w:val="00E24AED"/>
    <w:rsid w:val="00E41BB3"/>
    <w:rsid w:val="00E477D5"/>
    <w:rsid w:val="00E544A5"/>
    <w:rsid w:val="00E5685F"/>
    <w:rsid w:val="00E56E2E"/>
    <w:rsid w:val="00E73BC5"/>
    <w:rsid w:val="00E77E9F"/>
    <w:rsid w:val="00E826D3"/>
    <w:rsid w:val="00E8744F"/>
    <w:rsid w:val="00E90A71"/>
    <w:rsid w:val="00E94E8C"/>
    <w:rsid w:val="00EA69F1"/>
    <w:rsid w:val="00EA7396"/>
    <w:rsid w:val="00EC34ED"/>
    <w:rsid w:val="00EC4AB9"/>
    <w:rsid w:val="00EE03AB"/>
    <w:rsid w:val="00EE65E2"/>
    <w:rsid w:val="00EF5E80"/>
    <w:rsid w:val="00EF61C7"/>
    <w:rsid w:val="00EF6EC5"/>
    <w:rsid w:val="00F04BCD"/>
    <w:rsid w:val="00F12803"/>
    <w:rsid w:val="00F13B13"/>
    <w:rsid w:val="00F23E58"/>
    <w:rsid w:val="00F376FA"/>
    <w:rsid w:val="00F415E1"/>
    <w:rsid w:val="00F45FE8"/>
    <w:rsid w:val="00F46659"/>
    <w:rsid w:val="00F46D12"/>
    <w:rsid w:val="00F50DF7"/>
    <w:rsid w:val="00F51711"/>
    <w:rsid w:val="00F5505B"/>
    <w:rsid w:val="00F6637C"/>
    <w:rsid w:val="00F665DB"/>
    <w:rsid w:val="00F735C2"/>
    <w:rsid w:val="00F75A91"/>
    <w:rsid w:val="00F81CA9"/>
    <w:rsid w:val="00F82AFE"/>
    <w:rsid w:val="00F83D0A"/>
    <w:rsid w:val="00F8562F"/>
    <w:rsid w:val="00F90087"/>
    <w:rsid w:val="00FA3F34"/>
    <w:rsid w:val="00FB2D95"/>
    <w:rsid w:val="00FB67EB"/>
    <w:rsid w:val="00FB74F0"/>
    <w:rsid w:val="00FC5842"/>
    <w:rsid w:val="00FC7132"/>
    <w:rsid w:val="00FD3C93"/>
    <w:rsid w:val="00FE5FD1"/>
    <w:rsid w:val="00FE63E5"/>
    <w:rsid w:val="00FF5D3F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DEF79E-9B6A-4A94-AE3F-D18AFC88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51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51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51E4"/>
  </w:style>
  <w:style w:type="paragraph" w:styleId="BalloonText">
    <w:name w:val="Balloon Text"/>
    <w:basedOn w:val="Normal"/>
    <w:semiHidden/>
    <w:rsid w:val="00B00E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D6869"/>
    <w:rPr>
      <w:color w:val="0000FF"/>
      <w:u w:val="single"/>
    </w:rPr>
  </w:style>
  <w:style w:type="table" w:styleId="TableGrid">
    <w:name w:val="Table Grid"/>
    <w:basedOn w:val="TableNormal"/>
    <w:rsid w:val="00A3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E0E9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c@tx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ac@txstate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9DE3-322C-4221-A757-12A83FED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 Project Team</vt:lpstr>
    </vt:vector>
  </TitlesOfParts>
  <Company>Texas State</Company>
  <LinksUpToDate>false</LinksUpToDate>
  <CharactersWithSpaces>5946</CharactersWithSpaces>
  <SharedDoc>false</SharedDoc>
  <HLinks>
    <vt:vector size="12" baseType="variant">
      <vt:variant>
        <vt:i4>1572923</vt:i4>
      </vt:variant>
      <vt:variant>
        <vt:i4>309</vt:i4>
      </vt:variant>
      <vt:variant>
        <vt:i4>0</vt:i4>
      </vt:variant>
      <vt:variant>
        <vt:i4>5</vt:i4>
      </vt:variant>
      <vt:variant>
        <vt:lpwstr>mailto:itac@txstate.edu</vt:lpwstr>
      </vt:variant>
      <vt:variant>
        <vt:lpwstr/>
      </vt:variant>
      <vt:variant>
        <vt:i4>1572923</vt:i4>
      </vt:variant>
      <vt:variant>
        <vt:i4>306</vt:i4>
      </vt:variant>
      <vt:variant>
        <vt:i4>0</vt:i4>
      </vt:variant>
      <vt:variant>
        <vt:i4>5</vt:i4>
      </vt:variant>
      <vt:variant>
        <vt:lpwstr>mailto:itac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 Project Team</dc:title>
  <dc:creator>tsp</dc:creator>
  <cp:lastModifiedBy>Van De Walle, Jenny Joy</cp:lastModifiedBy>
  <cp:revision>2</cp:revision>
  <cp:lastPrinted>2015-09-28T19:33:00Z</cp:lastPrinted>
  <dcterms:created xsi:type="dcterms:W3CDTF">2017-08-29T15:16:00Z</dcterms:created>
  <dcterms:modified xsi:type="dcterms:W3CDTF">2017-08-29T15:16:00Z</dcterms:modified>
</cp:coreProperties>
</file>